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2213" w:tblpY="875"/>
        <w:tblW w:w="172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"/>
        <w:gridCol w:w="129"/>
      </w:tblGrid>
      <w:tr w:rsidR="008B1BCC" w:rsidRPr="008B1BCC" w:rsidTr="008B1BCC">
        <w:trPr>
          <w:trHeight w:val="361"/>
          <w:tblCellSpacing w:w="0" w:type="dxa"/>
        </w:trPr>
        <w:tc>
          <w:tcPr>
            <w:tcW w:w="43" w:type="dxa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8B1BCC" w:rsidTr="008B1BCC">
        <w:trPr>
          <w:trHeight w:val="12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8B1BCC" w:rsidTr="008B1BCC">
        <w:trPr>
          <w:trHeight w:val="719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8B1BCC" w:rsidTr="008B1BCC">
        <w:trPr>
          <w:trHeight w:val="237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  <w:tr w:rsidR="008B1BCC" w:rsidRPr="008B1BCC" w:rsidTr="008B1BCC">
        <w:trPr>
          <w:trHeight w:val="240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8B1BCC" w:rsidRPr="008B1BCC" w:rsidRDefault="008B1BCC" w:rsidP="003C7561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333333"/>
              </w:rPr>
            </w:pPr>
          </w:p>
        </w:tc>
      </w:tr>
    </w:tbl>
    <w:p w:rsidR="00185255" w:rsidRPr="003823B3" w:rsidRDefault="00504C5A" w:rsidP="003C7561">
      <w:pPr>
        <w:pStyle w:val="NoSpacing"/>
        <w:shd w:val="clear" w:color="auto" w:fill="FFFFFF" w:themeFill="background1"/>
        <w:rPr>
          <w:rFonts w:cstheme="minorHAnsi"/>
          <w:b/>
          <w:sz w:val="36"/>
          <w:szCs w:val="36"/>
        </w:rPr>
      </w:pPr>
      <w:r w:rsidRPr="003823B3">
        <w:rPr>
          <w:rFonts w:cstheme="minorHAnsi"/>
          <w:b/>
          <w:sz w:val="36"/>
          <w:szCs w:val="36"/>
        </w:rPr>
        <w:t xml:space="preserve">SOHAM </w:t>
      </w:r>
      <w:r w:rsidR="00A52A1A" w:rsidRPr="003823B3">
        <w:rPr>
          <w:rFonts w:cstheme="minorHAnsi"/>
          <w:b/>
          <w:sz w:val="36"/>
          <w:szCs w:val="36"/>
        </w:rPr>
        <w:t>P</w:t>
      </w:r>
      <w:r w:rsidR="005B5838" w:rsidRPr="003823B3">
        <w:rPr>
          <w:rFonts w:cstheme="minorHAnsi"/>
          <w:b/>
          <w:sz w:val="36"/>
          <w:szCs w:val="36"/>
        </w:rPr>
        <w:t>ATEL</w:t>
      </w:r>
    </w:p>
    <w:p w:rsidR="00C73EC2" w:rsidRDefault="009921D9" w:rsidP="003C7561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dmonton</w:t>
      </w:r>
      <w:r w:rsidR="00EA30C6" w:rsidRPr="00C73EC2">
        <w:rPr>
          <w:rFonts w:cstheme="minorHAnsi"/>
          <w:sz w:val="23"/>
          <w:szCs w:val="23"/>
        </w:rPr>
        <w:t>, Alberta T8L4L9</w:t>
      </w:r>
      <w:r w:rsidR="00FD7215" w:rsidRPr="00C73EC2">
        <w:rPr>
          <w:rFonts w:cstheme="minorHAnsi"/>
          <w:sz w:val="23"/>
          <w:szCs w:val="23"/>
        </w:rPr>
        <w:t>.</w:t>
      </w:r>
      <w:r w:rsidR="006547DD" w:rsidRPr="00C73EC2">
        <w:rPr>
          <w:rFonts w:cstheme="minorHAnsi"/>
          <w:sz w:val="23"/>
          <w:szCs w:val="23"/>
        </w:rPr>
        <w:t xml:space="preserve">  | </w:t>
      </w:r>
      <w:r w:rsidR="00185255" w:rsidRPr="00C73EC2">
        <w:rPr>
          <w:rFonts w:cstheme="minorHAnsi"/>
          <w:sz w:val="23"/>
          <w:szCs w:val="23"/>
        </w:rPr>
        <w:t>M:</w:t>
      </w:r>
      <w:r w:rsidR="00CF7400" w:rsidRPr="00C73EC2">
        <w:rPr>
          <w:rFonts w:cstheme="minorHAnsi"/>
          <w:sz w:val="23"/>
          <w:szCs w:val="23"/>
        </w:rPr>
        <w:t xml:space="preserve"> (587)</w:t>
      </w:r>
      <w:r w:rsidR="00695672" w:rsidRPr="00C73EC2">
        <w:rPr>
          <w:rFonts w:cstheme="minorHAnsi"/>
          <w:sz w:val="23"/>
          <w:szCs w:val="23"/>
        </w:rPr>
        <w:t>7073578</w:t>
      </w:r>
      <w:r w:rsidR="00D12BCE" w:rsidRPr="00C73EC2">
        <w:rPr>
          <w:rFonts w:cstheme="minorHAnsi"/>
          <w:sz w:val="23"/>
          <w:szCs w:val="23"/>
        </w:rPr>
        <w:t xml:space="preserve"> </w:t>
      </w:r>
    </w:p>
    <w:p w:rsidR="00C73EC2" w:rsidRDefault="00185255" w:rsidP="003C7561">
      <w:pPr>
        <w:pStyle w:val="NoSpacing"/>
        <w:shd w:val="clear" w:color="auto" w:fill="FFFFFF" w:themeFill="background1"/>
      </w:pPr>
      <w:r w:rsidRPr="00C73EC2">
        <w:rPr>
          <w:rFonts w:cstheme="minorHAnsi"/>
          <w:sz w:val="23"/>
          <w:szCs w:val="23"/>
        </w:rPr>
        <w:t>E</w:t>
      </w:r>
      <w:r w:rsidR="0016051A" w:rsidRPr="00C73EC2">
        <w:rPr>
          <w:rFonts w:cstheme="minorHAnsi"/>
          <w:sz w:val="23"/>
          <w:szCs w:val="23"/>
        </w:rPr>
        <w:t>-mail</w:t>
      </w:r>
      <w:r w:rsidRPr="00C73EC2">
        <w:rPr>
          <w:rFonts w:cstheme="minorHAnsi"/>
          <w:sz w:val="23"/>
          <w:szCs w:val="23"/>
        </w:rPr>
        <w:t>:</w:t>
      </w:r>
      <w:bookmarkStart w:id="0" w:name="_GoBack"/>
      <w:bookmarkEnd w:id="0"/>
      <w:r w:rsidR="00ED1B71" w:rsidRPr="00C73EC2">
        <w:rPr>
          <w:rFonts w:cstheme="minorHAnsi"/>
          <w:sz w:val="23"/>
          <w:szCs w:val="23"/>
        </w:rPr>
        <w:t xml:space="preserve"> </w:t>
      </w:r>
      <w:hyperlink r:id="rId8" w:history="1">
        <w:r w:rsidR="00C73EC2" w:rsidRPr="00C73EC2">
          <w:rPr>
            <w:rStyle w:val="Hyperlink"/>
            <w:rFonts w:cstheme="minorHAnsi"/>
            <w:sz w:val="23"/>
            <w:szCs w:val="23"/>
          </w:rPr>
          <w:t>sohampatelk@yahoo.com</w:t>
        </w:r>
      </w:hyperlink>
      <w:r w:rsidR="00615CE8">
        <w:rPr>
          <w:rFonts w:cstheme="minorHAnsi"/>
          <w:sz w:val="23"/>
          <w:szCs w:val="23"/>
        </w:rPr>
        <w:t xml:space="preserve">   |    </w:t>
      </w:r>
      <w:r w:rsidR="00C73EC2" w:rsidRPr="00C73EC2">
        <w:rPr>
          <w:rFonts w:cstheme="minorHAnsi"/>
          <w:sz w:val="23"/>
          <w:szCs w:val="23"/>
        </w:rPr>
        <w:t xml:space="preserve">LinkedIn: </w:t>
      </w:r>
      <w:hyperlink r:id="rId9" w:history="1">
        <w:r w:rsidR="00C73EC2" w:rsidRPr="00C73EC2">
          <w:rPr>
            <w:rStyle w:val="Hyperlink"/>
            <w:rFonts w:cstheme="minorHAnsi"/>
            <w:sz w:val="23"/>
            <w:szCs w:val="23"/>
            <w:shd w:val="clear" w:color="auto" w:fill="FFFFFF"/>
          </w:rPr>
          <w:t>https://www.linkedin.com/in/sohampatelk</w:t>
        </w:r>
      </w:hyperlink>
    </w:p>
    <w:p w:rsidR="000118B8" w:rsidRPr="000F1EF0" w:rsidRDefault="00A01305" w:rsidP="003C7561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  <w:r>
        <w:rPr>
          <w:sz w:val="23"/>
          <w:szCs w:val="23"/>
        </w:rPr>
        <w:t>Gith</w:t>
      </w:r>
      <w:r w:rsidR="000118B8" w:rsidRPr="000F1EF0">
        <w:rPr>
          <w:sz w:val="23"/>
          <w:szCs w:val="23"/>
        </w:rPr>
        <w:t xml:space="preserve">ub </w:t>
      </w:r>
      <w:r w:rsidRPr="000F1EF0">
        <w:rPr>
          <w:sz w:val="23"/>
          <w:szCs w:val="23"/>
        </w:rPr>
        <w:t>Profile:</w:t>
      </w:r>
      <w:r w:rsidR="000118B8" w:rsidRPr="000F1EF0">
        <w:rPr>
          <w:sz w:val="23"/>
          <w:szCs w:val="23"/>
        </w:rPr>
        <w:t xml:space="preserve"> </w:t>
      </w:r>
      <w:hyperlink r:id="rId10" w:history="1">
        <w:r w:rsidR="000118B8" w:rsidRPr="000F1EF0">
          <w:rPr>
            <w:rStyle w:val="Hyperlink"/>
            <w:sz w:val="23"/>
            <w:szCs w:val="23"/>
          </w:rPr>
          <w:t>https://github.com/sohampatelk</w:t>
        </w:r>
      </w:hyperlink>
    </w:p>
    <w:p w:rsidR="002270A5" w:rsidRPr="00C73EC2" w:rsidRDefault="002270A5" w:rsidP="003C7561">
      <w:pPr>
        <w:pBdr>
          <w:top w:val="single" w:sz="4" w:space="1" w:color="auto"/>
        </w:pBdr>
        <w:shd w:val="clear" w:color="auto" w:fill="FFFFFF" w:themeFill="background1"/>
        <w:spacing w:before="120" w:after="0" w:line="240" w:lineRule="auto"/>
        <w:rPr>
          <w:rFonts w:eastAsia="Times New Roman" w:cstheme="minorHAnsi"/>
          <w:vanish/>
          <w:sz w:val="23"/>
          <w:szCs w:val="23"/>
        </w:rPr>
      </w:pPr>
    </w:p>
    <w:p w:rsidR="0038121D" w:rsidRDefault="0038121D" w:rsidP="003C756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333333"/>
          <w:sz w:val="23"/>
          <w:szCs w:val="23"/>
        </w:rPr>
      </w:pPr>
    </w:p>
    <w:p w:rsidR="0090259B" w:rsidRPr="00371C74" w:rsidRDefault="0090259B" w:rsidP="003C7561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b/>
          <w:color w:val="333333"/>
          <w:sz w:val="23"/>
          <w:szCs w:val="23"/>
        </w:rPr>
      </w:pPr>
      <w:r w:rsidRPr="00371C74">
        <w:rPr>
          <w:rFonts w:eastAsia="Times New Roman" w:cstheme="minorHAnsi"/>
          <w:b/>
          <w:color w:val="333333"/>
          <w:sz w:val="23"/>
          <w:szCs w:val="23"/>
        </w:rPr>
        <w:t>Summary of Qualification</w:t>
      </w:r>
    </w:p>
    <w:p w:rsidR="00371C74" w:rsidRPr="00371C74" w:rsidRDefault="00371C74" w:rsidP="0038121D">
      <w:pPr>
        <w:numPr>
          <w:ilvl w:val="0"/>
          <w:numId w:val="3"/>
        </w:numPr>
        <w:shd w:val="clear" w:color="auto" w:fill="FFFFFF" w:themeFill="background1"/>
        <w:tabs>
          <w:tab w:val="left" w:pos="180"/>
        </w:tabs>
        <w:spacing w:after="0" w:line="240" w:lineRule="auto"/>
        <w:ind w:left="180" w:hanging="180"/>
        <w:rPr>
          <w:rFonts w:cstheme="minorHAnsi"/>
          <w:sz w:val="23"/>
          <w:szCs w:val="23"/>
        </w:rPr>
      </w:pPr>
      <w:r w:rsidRPr="00371C74">
        <w:rPr>
          <w:rFonts w:cstheme="minorHAnsi"/>
          <w:sz w:val="23"/>
          <w:szCs w:val="23"/>
          <w:shd w:val="clear" w:color="auto" w:fill="FFFFFF"/>
        </w:rPr>
        <w:t>Experienced developer with a demonstrated history of working in the technology industry. Skilled in Analytics, Object-Oriented Programming (OOP), Design, Development, and Testing of web-based and client-server multi-tier applications using C#, Java/J2EE technologies, front-end development and back-end development.</w:t>
      </w:r>
    </w:p>
    <w:p w:rsidR="003C7561" w:rsidRPr="00371C74" w:rsidRDefault="007E4731" w:rsidP="0038121D">
      <w:pPr>
        <w:numPr>
          <w:ilvl w:val="0"/>
          <w:numId w:val="3"/>
        </w:numPr>
        <w:shd w:val="clear" w:color="auto" w:fill="FFFFFF" w:themeFill="background1"/>
        <w:tabs>
          <w:tab w:val="left" w:pos="180"/>
        </w:tabs>
        <w:spacing w:after="0" w:line="240" w:lineRule="auto"/>
        <w:ind w:left="180" w:hanging="180"/>
        <w:rPr>
          <w:rFonts w:cstheme="minorHAnsi"/>
          <w:sz w:val="23"/>
          <w:szCs w:val="23"/>
        </w:rPr>
      </w:pPr>
      <w:r w:rsidRPr="00371C74">
        <w:rPr>
          <w:rFonts w:cstheme="minorHAnsi"/>
          <w:sz w:val="23"/>
          <w:szCs w:val="23"/>
        </w:rPr>
        <w:t>Strong oral and written c</w:t>
      </w:r>
      <w:r w:rsidR="003C7561" w:rsidRPr="00371C74">
        <w:rPr>
          <w:rFonts w:cstheme="minorHAnsi"/>
          <w:sz w:val="23"/>
          <w:szCs w:val="23"/>
        </w:rPr>
        <w:t>ommunication with BA, Developers, Pro</w:t>
      </w:r>
      <w:r w:rsidR="004C6425" w:rsidRPr="00371C74">
        <w:rPr>
          <w:rFonts w:cstheme="minorHAnsi"/>
          <w:sz w:val="23"/>
          <w:szCs w:val="23"/>
        </w:rPr>
        <w:t xml:space="preserve">ject Managers and Project Stake </w:t>
      </w:r>
      <w:r w:rsidR="00C23D85">
        <w:rPr>
          <w:rFonts w:cstheme="minorHAnsi"/>
          <w:sz w:val="23"/>
          <w:szCs w:val="23"/>
        </w:rPr>
        <w:t>H</w:t>
      </w:r>
      <w:r w:rsidR="003C7561" w:rsidRPr="00371C74">
        <w:rPr>
          <w:rFonts w:cstheme="minorHAnsi"/>
          <w:sz w:val="23"/>
          <w:szCs w:val="23"/>
        </w:rPr>
        <w:t>older with high level of energy and accuracy.</w:t>
      </w:r>
    </w:p>
    <w:p w:rsidR="00210747" w:rsidRPr="00371C74" w:rsidRDefault="00210747" w:rsidP="0038121D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left" w:pos="180"/>
        </w:tabs>
        <w:spacing w:after="0" w:line="240" w:lineRule="auto"/>
        <w:ind w:left="180" w:hanging="180"/>
        <w:rPr>
          <w:rFonts w:eastAsia="Times New Roman" w:cstheme="minorHAnsi"/>
          <w:color w:val="333333"/>
          <w:sz w:val="23"/>
          <w:szCs w:val="23"/>
        </w:rPr>
      </w:pPr>
      <w:r w:rsidRPr="00371C74">
        <w:rPr>
          <w:rFonts w:cstheme="minorHAnsi"/>
          <w:sz w:val="23"/>
          <w:szCs w:val="23"/>
        </w:rPr>
        <w:t>Motivated and result oriented team player with the ability to work under minimal supervision</w:t>
      </w:r>
      <w:r w:rsidR="009560CF" w:rsidRPr="00371C74">
        <w:rPr>
          <w:rFonts w:cstheme="minorHAnsi"/>
          <w:sz w:val="23"/>
          <w:szCs w:val="23"/>
        </w:rPr>
        <w:t>.</w:t>
      </w:r>
    </w:p>
    <w:p w:rsidR="007C61F9" w:rsidRPr="00371C74" w:rsidRDefault="007C61F9" w:rsidP="0038121D">
      <w:pPr>
        <w:numPr>
          <w:ilvl w:val="0"/>
          <w:numId w:val="1"/>
        </w:numPr>
        <w:shd w:val="clear" w:color="auto" w:fill="FFFFFF" w:themeFill="background1"/>
        <w:tabs>
          <w:tab w:val="clear" w:pos="360"/>
          <w:tab w:val="left" w:pos="180"/>
        </w:tabs>
        <w:spacing w:after="0" w:line="240" w:lineRule="auto"/>
        <w:ind w:left="180" w:hanging="180"/>
        <w:rPr>
          <w:rFonts w:eastAsia="Times New Roman" w:cstheme="minorHAnsi"/>
          <w:color w:val="333333"/>
          <w:sz w:val="23"/>
          <w:szCs w:val="23"/>
        </w:rPr>
      </w:pPr>
      <w:r w:rsidRPr="00371C74">
        <w:rPr>
          <w:rFonts w:cstheme="minorHAnsi"/>
          <w:sz w:val="23"/>
          <w:szCs w:val="23"/>
        </w:rPr>
        <w:t>Able to work day-night shift or can work long hours shift at a time.</w:t>
      </w:r>
    </w:p>
    <w:p w:rsidR="00A848AD" w:rsidRPr="00371C74" w:rsidRDefault="00A848AD" w:rsidP="003C7561">
      <w:pPr>
        <w:pStyle w:val="NoSpacing"/>
        <w:shd w:val="clear" w:color="auto" w:fill="FFFFFF" w:themeFill="background1"/>
        <w:tabs>
          <w:tab w:val="right" w:pos="9923"/>
        </w:tabs>
        <w:rPr>
          <w:rFonts w:cstheme="minorHAnsi"/>
          <w:sz w:val="23"/>
          <w:szCs w:val="23"/>
        </w:rPr>
      </w:pPr>
    </w:p>
    <w:p w:rsidR="00E8609E" w:rsidRPr="00247E47" w:rsidRDefault="00E8609E" w:rsidP="00E860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sz w:val="23"/>
          <w:szCs w:val="23"/>
        </w:rPr>
      </w:pPr>
      <w:r w:rsidRPr="00247E47">
        <w:rPr>
          <w:rFonts w:cstheme="minorHAnsi"/>
          <w:b/>
          <w:color w:val="000000" w:themeColor="text1"/>
          <w:sz w:val="23"/>
          <w:szCs w:val="23"/>
        </w:rPr>
        <w:t>Technical Skills</w:t>
      </w:r>
    </w:p>
    <w:p w:rsidR="00371C74" w:rsidRPr="00247E47" w:rsidRDefault="00E8609E" w:rsidP="00E8609E">
      <w:pPr>
        <w:shd w:val="clear" w:color="auto" w:fill="FFFFFF" w:themeFill="background1"/>
        <w:spacing w:after="0" w:line="240" w:lineRule="auto"/>
        <w:rPr>
          <w:rFonts w:cstheme="minorHAnsi"/>
          <w:sz w:val="23"/>
          <w:szCs w:val="23"/>
          <w:shd w:val="clear" w:color="auto" w:fill="FFFFFF"/>
        </w:rPr>
      </w:pPr>
      <w:r w:rsidRPr="00247E47">
        <w:rPr>
          <w:rFonts w:cstheme="minorHAnsi"/>
          <w:b/>
          <w:color w:val="000000" w:themeColor="text1"/>
          <w:sz w:val="23"/>
          <w:szCs w:val="23"/>
        </w:rPr>
        <w:t>Technologies:</w:t>
      </w:r>
      <w:r w:rsidR="000118B8" w:rsidRPr="00247E47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Pr="00247E47">
        <w:rPr>
          <w:rFonts w:cstheme="minorHAnsi"/>
          <w:sz w:val="23"/>
          <w:szCs w:val="23"/>
        </w:rPr>
        <w:t xml:space="preserve"> </w:t>
      </w:r>
      <w:r w:rsidR="00247E47" w:rsidRPr="00247E47">
        <w:rPr>
          <w:rFonts w:cstheme="minorHAnsi"/>
          <w:sz w:val="23"/>
          <w:szCs w:val="23"/>
          <w:shd w:val="clear" w:color="auto" w:fill="FFFFFF"/>
        </w:rPr>
        <w:t>C#, HTML5, CSS3, C/C++, Java, JavaScript, React.js, Node.js, SQL, JDBC, J2EE, Servlets, JSP, JSF, Spring, jQuery, JSON, XML, Hibernate, Struts, Spring (MVC, Security, Web Services, Boot).</w:t>
      </w:r>
    </w:p>
    <w:p w:rsidR="00247E47" w:rsidRPr="00371C74" w:rsidRDefault="00247E47" w:rsidP="00E8609E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sz w:val="23"/>
          <w:szCs w:val="23"/>
        </w:rPr>
      </w:pPr>
    </w:p>
    <w:p w:rsidR="00E8609E" w:rsidRPr="00371C74" w:rsidRDefault="00E8609E" w:rsidP="00E8609E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3"/>
          <w:szCs w:val="23"/>
        </w:rPr>
      </w:pPr>
      <w:r w:rsidRPr="00371C74">
        <w:rPr>
          <w:rFonts w:cstheme="minorHAnsi"/>
          <w:b/>
          <w:color w:val="000000" w:themeColor="text1"/>
          <w:sz w:val="23"/>
          <w:szCs w:val="23"/>
        </w:rPr>
        <w:t>Development Tools:</w:t>
      </w:r>
      <w:r w:rsidR="000118B8" w:rsidRPr="00371C74">
        <w:rPr>
          <w:rFonts w:cstheme="minorHAnsi"/>
          <w:b/>
          <w:color w:val="000000" w:themeColor="text1"/>
          <w:sz w:val="23"/>
          <w:szCs w:val="23"/>
        </w:rPr>
        <w:t xml:space="preserve"> </w:t>
      </w:r>
      <w:r w:rsidRPr="00371C74">
        <w:rPr>
          <w:rFonts w:cstheme="minorHAnsi"/>
          <w:sz w:val="23"/>
          <w:szCs w:val="23"/>
        </w:rPr>
        <w:t xml:space="preserve">Eclipse, IntelliJ, </w:t>
      </w:r>
      <w:r w:rsidR="003823B3" w:rsidRPr="00371C74">
        <w:rPr>
          <w:rFonts w:cstheme="minorHAnsi"/>
          <w:sz w:val="23"/>
          <w:szCs w:val="23"/>
        </w:rPr>
        <w:t xml:space="preserve">Visual Studio Code, Visual Studio 2019 Community, Git Hub, Git, </w:t>
      </w:r>
      <w:r w:rsidRPr="00371C74">
        <w:rPr>
          <w:rFonts w:cstheme="minorHAnsi"/>
          <w:sz w:val="23"/>
          <w:szCs w:val="23"/>
        </w:rPr>
        <w:t>Jira</w:t>
      </w:r>
      <w:r w:rsidR="003823B3" w:rsidRPr="00371C74">
        <w:rPr>
          <w:rFonts w:cstheme="minorHAnsi"/>
          <w:sz w:val="23"/>
          <w:szCs w:val="23"/>
        </w:rPr>
        <w:t>, Sublime Text 3</w:t>
      </w:r>
      <w:r w:rsidR="00F24CB1" w:rsidRPr="00371C74">
        <w:rPr>
          <w:rFonts w:cstheme="minorHAnsi"/>
          <w:sz w:val="23"/>
          <w:szCs w:val="23"/>
        </w:rPr>
        <w:t>, SQL.</w:t>
      </w:r>
    </w:p>
    <w:p w:rsidR="00E8609E" w:rsidRPr="00C73EC2" w:rsidRDefault="00E8609E" w:rsidP="00E860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sz w:val="23"/>
          <w:szCs w:val="23"/>
        </w:rPr>
      </w:pPr>
    </w:p>
    <w:p w:rsidR="00E8609E" w:rsidRPr="00C73EC2" w:rsidRDefault="00E8609E" w:rsidP="00E8609E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sz w:val="23"/>
          <w:szCs w:val="23"/>
        </w:rPr>
      </w:pPr>
      <w:r w:rsidRPr="00C73EC2">
        <w:rPr>
          <w:rFonts w:cstheme="minorHAnsi"/>
          <w:b/>
          <w:sz w:val="23"/>
          <w:szCs w:val="23"/>
        </w:rPr>
        <w:t>Academic Qualification</w:t>
      </w:r>
    </w:p>
    <w:p w:rsidR="00E8609E" w:rsidRPr="00C73EC2" w:rsidRDefault="00E8609E" w:rsidP="00E8609E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 xml:space="preserve">Post-Graduation - </w:t>
      </w:r>
      <w:r w:rsidRPr="00C73EC2">
        <w:rPr>
          <w:rFonts w:cstheme="minorHAnsi"/>
          <w:b/>
          <w:sz w:val="23"/>
          <w:szCs w:val="23"/>
        </w:rPr>
        <w:t>Information Security Management</w:t>
      </w:r>
      <w:r w:rsidRPr="00C73EC2">
        <w:rPr>
          <w:rFonts w:cstheme="minorHAnsi"/>
          <w:sz w:val="23"/>
          <w:szCs w:val="23"/>
        </w:rPr>
        <w:tab/>
      </w:r>
      <w:r w:rsidRPr="00C73EC2">
        <w:rPr>
          <w:rFonts w:cstheme="minorHAnsi"/>
          <w:sz w:val="23"/>
          <w:szCs w:val="23"/>
        </w:rPr>
        <w:tab/>
      </w:r>
      <w:r w:rsidRPr="00C73EC2">
        <w:rPr>
          <w:rFonts w:cstheme="minorHAnsi"/>
          <w:sz w:val="23"/>
          <w:szCs w:val="23"/>
        </w:rPr>
        <w:tab/>
      </w:r>
      <w:r w:rsidRPr="00C73EC2">
        <w:rPr>
          <w:rFonts w:cstheme="minorHAnsi"/>
          <w:sz w:val="23"/>
          <w:szCs w:val="23"/>
        </w:rPr>
        <w:tab/>
      </w:r>
      <w:r w:rsidRPr="00C73EC2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t xml:space="preserve">      </w:t>
      </w:r>
      <w:r w:rsidRPr="00C73EC2">
        <w:rPr>
          <w:rFonts w:cstheme="minorHAnsi"/>
          <w:sz w:val="23"/>
          <w:szCs w:val="23"/>
        </w:rPr>
        <w:t xml:space="preserve">1 Yr: Aug. 2012 - Dec. 2013 </w:t>
      </w:r>
    </w:p>
    <w:p w:rsidR="00E8609E" w:rsidRPr="00C73EC2" w:rsidRDefault="00E8609E" w:rsidP="00E8609E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>Fanshawe College, London, Ontario, Canada.</w:t>
      </w:r>
    </w:p>
    <w:p w:rsidR="00E8609E" w:rsidRPr="00C73EC2" w:rsidRDefault="00E8609E" w:rsidP="00E8609E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</w:p>
    <w:p w:rsidR="00E8609E" w:rsidRPr="00C73EC2" w:rsidRDefault="00E8609E" w:rsidP="00E8609E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 xml:space="preserve">Bachelor of Engineering - </w:t>
      </w:r>
      <w:r w:rsidRPr="00C73EC2">
        <w:rPr>
          <w:rFonts w:cstheme="minorHAnsi"/>
          <w:b/>
          <w:sz w:val="23"/>
          <w:szCs w:val="23"/>
        </w:rPr>
        <w:t xml:space="preserve">Information Technology (WES Assessed) </w:t>
      </w:r>
      <w:r w:rsidRPr="00C73EC2">
        <w:rPr>
          <w:rFonts w:cstheme="minorHAnsi"/>
          <w:b/>
          <w:sz w:val="23"/>
          <w:szCs w:val="23"/>
        </w:rPr>
        <w:tab/>
      </w:r>
      <w:r w:rsidRPr="00C73EC2">
        <w:rPr>
          <w:rFonts w:cstheme="minorHAnsi"/>
          <w:sz w:val="23"/>
          <w:szCs w:val="23"/>
        </w:rPr>
        <w:tab/>
        <w:t xml:space="preserve">            </w:t>
      </w:r>
      <w:r>
        <w:rPr>
          <w:rFonts w:cstheme="minorHAnsi"/>
          <w:sz w:val="23"/>
          <w:szCs w:val="23"/>
        </w:rPr>
        <w:tab/>
        <w:t xml:space="preserve">         </w:t>
      </w:r>
      <w:r w:rsidRPr="00C73EC2">
        <w:rPr>
          <w:rFonts w:cstheme="minorHAnsi"/>
          <w:sz w:val="23"/>
          <w:szCs w:val="23"/>
        </w:rPr>
        <w:t>4 Yr: Jul. 2007 - Jun. 2011</w:t>
      </w:r>
    </w:p>
    <w:p w:rsidR="00E8609E" w:rsidRDefault="00E8609E" w:rsidP="00E8609E">
      <w:pPr>
        <w:pStyle w:val="NoSpacing"/>
        <w:shd w:val="clear" w:color="auto" w:fill="FFFFFF" w:themeFill="background1"/>
        <w:ind w:left="720" w:hanging="720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>Sardar Patel University, Gujarat, India.</w:t>
      </w:r>
    </w:p>
    <w:p w:rsidR="000F1EF0" w:rsidRDefault="000F1EF0" w:rsidP="00E8609E">
      <w:pPr>
        <w:pStyle w:val="NoSpacing"/>
        <w:shd w:val="clear" w:color="auto" w:fill="FFFFFF" w:themeFill="background1"/>
        <w:ind w:left="720" w:hanging="720"/>
        <w:rPr>
          <w:rFonts w:cstheme="minorHAnsi"/>
          <w:sz w:val="23"/>
          <w:szCs w:val="23"/>
        </w:rPr>
      </w:pPr>
    </w:p>
    <w:p w:rsidR="000F1EF0" w:rsidRPr="000F1EF0" w:rsidRDefault="000F1EF0" w:rsidP="007E4731">
      <w:pPr>
        <w:pStyle w:val="NoSpacing"/>
        <w:shd w:val="clear" w:color="auto" w:fill="FFFFFF" w:themeFill="background1"/>
        <w:ind w:left="720" w:hanging="720"/>
        <w:rPr>
          <w:rFonts w:cstheme="minorHAnsi"/>
          <w:b/>
          <w:sz w:val="23"/>
          <w:szCs w:val="23"/>
        </w:rPr>
      </w:pPr>
      <w:r w:rsidRPr="000F1EF0">
        <w:rPr>
          <w:rFonts w:cstheme="minorHAnsi"/>
          <w:b/>
          <w:sz w:val="23"/>
          <w:szCs w:val="23"/>
        </w:rPr>
        <w:t>Enrolled In Full Stack Software Developer Progra</w:t>
      </w:r>
      <w:r w:rsidR="00943453">
        <w:rPr>
          <w:rFonts w:cstheme="minorHAnsi"/>
          <w:b/>
          <w:sz w:val="23"/>
          <w:szCs w:val="23"/>
        </w:rPr>
        <w:t xml:space="preserve">m, University of Alberta – Technology Training Centre.   </w:t>
      </w:r>
      <w:r>
        <w:rPr>
          <w:rFonts w:cstheme="minorHAnsi"/>
          <w:b/>
          <w:sz w:val="23"/>
          <w:szCs w:val="23"/>
        </w:rPr>
        <w:t>Edmonton, Alberta.</w:t>
      </w:r>
      <w:r>
        <w:rPr>
          <w:rFonts w:cstheme="minorHAnsi"/>
          <w:b/>
          <w:sz w:val="23"/>
          <w:szCs w:val="23"/>
        </w:rPr>
        <w:tab/>
      </w:r>
      <w:r w:rsidRPr="000F1EF0">
        <w:rPr>
          <w:rFonts w:cstheme="minorHAnsi"/>
          <w:b/>
          <w:sz w:val="23"/>
          <w:szCs w:val="23"/>
        </w:rPr>
        <w:t xml:space="preserve">       </w:t>
      </w:r>
      <w:r w:rsidR="007E4731">
        <w:rPr>
          <w:rFonts w:cstheme="minorHAnsi"/>
          <w:b/>
          <w:sz w:val="23"/>
          <w:szCs w:val="23"/>
        </w:rPr>
        <w:t xml:space="preserve">                                                                                                               </w:t>
      </w:r>
      <w:r w:rsidRPr="000F1EF0">
        <w:rPr>
          <w:rFonts w:cstheme="minorHAnsi"/>
          <w:b/>
          <w:sz w:val="23"/>
          <w:szCs w:val="23"/>
        </w:rPr>
        <w:t>Feb 2020 - Current</w:t>
      </w:r>
    </w:p>
    <w:p w:rsidR="000F1EF0" w:rsidRPr="00F24CB1" w:rsidRDefault="000F1EF0" w:rsidP="00B24CB1">
      <w:pPr>
        <w:pStyle w:val="NoSpacing"/>
        <w:shd w:val="clear" w:color="auto" w:fill="FFFFFF" w:themeFill="background1"/>
        <w:tabs>
          <w:tab w:val="right" w:pos="9923"/>
        </w:tabs>
        <w:rPr>
          <w:rFonts w:cstheme="minorHAnsi"/>
          <w:sz w:val="23"/>
          <w:szCs w:val="23"/>
        </w:rPr>
      </w:pPr>
    </w:p>
    <w:p w:rsidR="007A3AE1" w:rsidRDefault="00E8609E" w:rsidP="00A26E9F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W</w:t>
      </w:r>
      <w:r w:rsidR="007A3AE1" w:rsidRPr="00C73EC2">
        <w:rPr>
          <w:rFonts w:cstheme="minorHAnsi"/>
          <w:b/>
          <w:sz w:val="23"/>
          <w:szCs w:val="23"/>
        </w:rPr>
        <w:t>ork Experience</w:t>
      </w:r>
    </w:p>
    <w:p w:rsidR="00A26E9F" w:rsidRPr="00C73EC2" w:rsidRDefault="00A26E9F" w:rsidP="00A26E9F">
      <w:pPr>
        <w:pStyle w:val="NoSpacing"/>
        <w:jc w:val="both"/>
        <w:rPr>
          <w:rFonts w:cstheme="minorHAnsi"/>
          <w:b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4"/>
        <w:gridCol w:w="3146"/>
        <w:gridCol w:w="2316"/>
      </w:tblGrid>
      <w:tr w:rsidR="00E8609E" w:rsidRPr="00C73EC2" w:rsidTr="00E34FC4">
        <w:tc>
          <w:tcPr>
            <w:tcW w:w="5554" w:type="dxa"/>
          </w:tcPr>
          <w:p w:rsidR="00E8609E" w:rsidRPr="00C73EC2" w:rsidRDefault="00E8609E" w:rsidP="00E34FC4">
            <w:pPr>
              <w:pStyle w:val="NoSpacing"/>
              <w:tabs>
                <w:tab w:val="right" w:pos="9923"/>
              </w:tabs>
              <w:rPr>
                <w:rFonts w:cstheme="minorHAnsi"/>
                <w:b/>
                <w:sz w:val="23"/>
                <w:szCs w:val="23"/>
              </w:rPr>
            </w:pPr>
            <w:r w:rsidRPr="00C73EC2">
              <w:rPr>
                <w:rFonts w:cstheme="minorHAnsi"/>
                <w:sz w:val="23"/>
                <w:szCs w:val="23"/>
              </w:rPr>
              <w:t xml:space="preserve">Position: </w:t>
            </w:r>
            <w:r w:rsidRPr="00C73EC2">
              <w:rPr>
                <w:rFonts w:cstheme="minorHAnsi"/>
                <w:b/>
                <w:sz w:val="23"/>
                <w:szCs w:val="23"/>
              </w:rPr>
              <w:t>Junior JAVA / J2EE Developer</w:t>
            </w:r>
          </w:p>
          <w:p w:rsidR="00E8609E" w:rsidRPr="00C73EC2" w:rsidRDefault="00E8609E" w:rsidP="00E34FC4">
            <w:pPr>
              <w:pStyle w:val="NoSpacing"/>
              <w:shd w:val="clear" w:color="auto" w:fill="FFFFFF" w:themeFill="background1"/>
              <w:rPr>
                <w:rFonts w:cstheme="minorHAnsi"/>
                <w:b/>
                <w:sz w:val="23"/>
                <w:szCs w:val="23"/>
              </w:rPr>
            </w:pPr>
            <w:r w:rsidRPr="00C73EC2">
              <w:rPr>
                <w:rFonts w:cstheme="minorHAnsi"/>
                <w:b/>
                <w:sz w:val="23"/>
                <w:szCs w:val="23"/>
              </w:rPr>
              <w:t>Civic Infotech, Ahmedabad, India.</w:t>
            </w:r>
          </w:p>
        </w:tc>
        <w:tc>
          <w:tcPr>
            <w:tcW w:w="3146" w:type="dxa"/>
          </w:tcPr>
          <w:p w:rsidR="00E8609E" w:rsidRPr="00C73EC2" w:rsidRDefault="00E8609E" w:rsidP="00E34FC4">
            <w:pPr>
              <w:pStyle w:val="NoSpacing"/>
              <w:tabs>
                <w:tab w:val="right" w:pos="9923"/>
              </w:tabs>
              <w:rPr>
                <w:rFonts w:cstheme="minorHAnsi"/>
                <w:sz w:val="23"/>
                <w:szCs w:val="23"/>
              </w:rPr>
            </w:pPr>
            <w:r w:rsidRPr="00C73EC2">
              <w:rPr>
                <w:rFonts w:cstheme="minorHAnsi"/>
                <w:sz w:val="23"/>
                <w:szCs w:val="23"/>
              </w:rPr>
              <w:t xml:space="preserve">1 Yr: </w:t>
            </w:r>
          </w:p>
          <w:p w:rsidR="00E8609E" w:rsidRPr="00C73EC2" w:rsidRDefault="00E8609E" w:rsidP="00E34FC4">
            <w:pPr>
              <w:pStyle w:val="NoSpacing"/>
              <w:tabs>
                <w:tab w:val="right" w:pos="9923"/>
              </w:tabs>
              <w:rPr>
                <w:rFonts w:cstheme="minorHAnsi"/>
                <w:sz w:val="23"/>
                <w:szCs w:val="23"/>
              </w:rPr>
            </w:pPr>
            <w:r w:rsidRPr="00C73EC2">
              <w:rPr>
                <w:rFonts w:cstheme="minorHAnsi"/>
                <w:sz w:val="23"/>
                <w:szCs w:val="23"/>
              </w:rPr>
              <w:t>April. 2011 – June 2012</w:t>
            </w:r>
          </w:p>
        </w:tc>
        <w:tc>
          <w:tcPr>
            <w:tcW w:w="2316" w:type="dxa"/>
          </w:tcPr>
          <w:p w:rsidR="00E8609E" w:rsidRPr="00C73EC2" w:rsidRDefault="00E8609E" w:rsidP="00E34FC4">
            <w:pPr>
              <w:pStyle w:val="NoSpacing"/>
              <w:tabs>
                <w:tab w:val="right" w:pos="9923"/>
              </w:tabs>
              <w:rPr>
                <w:rFonts w:cstheme="minorHAnsi"/>
                <w:sz w:val="23"/>
                <w:szCs w:val="23"/>
              </w:rPr>
            </w:pPr>
            <w:r w:rsidRPr="00C73EC2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>
                  <wp:extent cx="1223010" cy="414847"/>
                  <wp:effectExtent l="19050" t="0" r="0" b="0"/>
                  <wp:docPr id="1" name="Picture 5" descr="C:\Users\soham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ham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19" cy="4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609E" w:rsidRPr="00C73EC2" w:rsidRDefault="00E8609E" w:rsidP="0038121D">
      <w:pPr>
        <w:pStyle w:val="Normal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" w:hanging="180"/>
        <w:rPr>
          <w:rFonts w:asciiTheme="minorHAnsi" w:hAnsiTheme="minorHAnsi" w:cstheme="minorHAnsi"/>
          <w:color w:val="181717"/>
          <w:sz w:val="23"/>
          <w:szCs w:val="23"/>
        </w:rPr>
      </w:pPr>
      <w:r w:rsidRPr="00C73EC2">
        <w:rPr>
          <w:rFonts w:asciiTheme="minorHAnsi" w:hAnsiTheme="minorHAnsi" w:cstheme="minorHAnsi"/>
          <w:iCs/>
          <w:color w:val="181717"/>
          <w:sz w:val="23"/>
          <w:szCs w:val="23"/>
        </w:rPr>
        <w:t>Created Web server applications using Java - J2EE technology, Website maintenance, and Application support using classical MVC architecture.</w:t>
      </w:r>
    </w:p>
    <w:p w:rsidR="00E8609E" w:rsidRPr="00C73EC2" w:rsidRDefault="00E8609E" w:rsidP="0038121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180" w:hanging="180"/>
        <w:rPr>
          <w:rFonts w:eastAsia="Times New Roman" w:cstheme="minorHAnsi"/>
          <w:color w:val="181717"/>
          <w:sz w:val="23"/>
          <w:szCs w:val="23"/>
        </w:rPr>
      </w:pPr>
      <w:r w:rsidRPr="00C73EC2">
        <w:rPr>
          <w:rFonts w:cstheme="minorHAnsi"/>
          <w:color w:val="181717"/>
          <w:sz w:val="23"/>
          <w:szCs w:val="23"/>
          <w:shd w:val="clear" w:color="auto" w:fill="FFFFFF"/>
        </w:rPr>
        <w:t>Led the development of internal tools for log data collection and automatic Microsoft Excel-format report generation. Deployed automated processes for build framework, eliminating manual overhead and reducing overall process time for integration testing by 50%.</w:t>
      </w:r>
    </w:p>
    <w:p w:rsidR="00E8609E" w:rsidRPr="00C73EC2" w:rsidRDefault="00E8609E" w:rsidP="0038121D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180" w:hanging="180"/>
        <w:rPr>
          <w:rFonts w:eastAsia="Times New Roman" w:cstheme="minorHAnsi"/>
          <w:sz w:val="23"/>
          <w:szCs w:val="23"/>
        </w:rPr>
      </w:pPr>
      <w:r w:rsidRPr="00C73EC2">
        <w:rPr>
          <w:rFonts w:eastAsia="Times New Roman" w:cstheme="minorHAnsi"/>
          <w:sz w:val="23"/>
          <w:szCs w:val="23"/>
        </w:rPr>
        <w:t>Analyzed survey data on Microsoft Office environment for insurance clients of the company.</w:t>
      </w:r>
    </w:p>
    <w:p w:rsidR="00E8609E" w:rsidRPr="00C73EC2" w:rsidRDefault="00E8609E" w:rsidP="00381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theme="minorHAnsi"/>
          <w:color w:val="181717"/>
          <w:sz w:val="23"/>
          <w:szCs w:val="23"/>
        </w:rPr>
      </w:pPr>
      <w:r w:rsidRPr="00C73EC2">
        <w:rPr>
          <w:rFonts w:eastAsia="Times New Roman" w:cstheme="minorHAnsi"/>
          <w:color w:val="181717"/>
          <w:sz w:val="23"/>
          <w:szCs w:val="23"/>
        </w:rPr>
        <w:t>Created single webpage application utilizing Java, JSP, Servlets, SQL, HTML 5 and CSS.</w:t>
      </w:r>
    </w:p>
    <w:p w:rsidR="00E8609E" w:rsidRPr="00C73EC2" w:rsidRDefault="00E8609E" w:rsidP="00381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theme="minorHAnsi"/>
          <w:color w:val="181717"/>
          <w:sz w:val="23"/>
          <w:szCs w:val="23"/>
        </w:rPr>
      </w:pPr>
      <w:r w:rsidRPr="00C73EC2">
        <w:rPr>
          <w:rFonts w:eastAsia="Times New Roman" w:cstheme="minorHAnsi"/>
          <w:color w:val="181717"/>
          <w:sz w:val="23"/>
          <w:szCs w:val="23"/>
        </w:rPr>
        <w:t>Created test documents using Jira, unit tested the application for defects to reduce complexity using cross browser testing tool.</w:t>
      </w:r>
    </w:p>
    <w:p w:rsidR="00E8609E" w:rsidRPr="00C73EC2" w:rsidRDefault="00E8609E" w:rsidP="003812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80" w:hanging="180"/>
        <w:rPr>
          <w:rFonts w:eastAsia="Times New Roman" w:cstheme="minorHAnsi"/>
          <w:color w:val="181717"/>
          <w:sz w:val="23"/>
          <w:szCs w:val="23"/>
        </w:rPr>
      </w:pPr>
      <w:r w:rsidRPr="00C73EC2">
        <w:rPr>
          <w:rFonts w:eastAsia="Times New Roman" w:cstheme="minorHAnsi"/>
          <w:color w:val="181717"/>
          <w:sz w:val="23"/>
          <w:szCs w:val="23"/>
        </w:rPr>
        <w:t>Acted as a liaison between development team and client for gathering business &amp; functional specifications and communicating project status reports and updates</w:t>
      </w:r>
    </w:p>
    <w:p w:rsidR="00E8609E" w:rsidRPr="00C73EC2" w:rsidRDefault="00E8609E" w:rsidP="0038121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180" w:hanging="180"/>
        <w:rPr>
          <w:rFonts w:eastAsia="Times New Roman" w:cstheme="minorHAnsi"/>
          <w:color w:val="181717"/>
          <w:sz w:val="23"/>
          <w:szCs w:val="23"/>
        </w:rPr>
      </w:pPr>
      <w:r w:rsidRPr="00C73EC2">
        <w:rPr>
          <w:rFonts w:eastAsia="Times New Roman" w:cstheme="minorHAnsi"/>
          <w:color w:val="181717"/>
          <w:sz w:val="23"/>
          <w:szCs w:val="23"/>
        </w:rPr>
        <w:t>Experienced on multi-threading, data structures, algorithms, object-oriented design, and design patterns.</w:t>
      </w:r>
    </w:p>
    <w:p w:rsidR="00E8609E" w:rsidRDefault="00E8609E" w:rsidP="0038121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180" w:hanging="180"/>
        <w:rPr>
          <w:rFonts w:eastAsia="Times New Roman" w:cstheme="minorHAnsi"/>
          <w:color w:val="181717"/>
          <w:sz w:val="23"/>
          <w:szCs w:val="23"/>
        </w:rPr>
      </w:pPr>
      <w:r w:rsidRPr="00C73EC2">
        <w:rPr>
          <w:rFonts w:eastAsia="Times New Roman" w:cstheme="minorHAnsi"/>
          <w:color w:val="181717"/>
          <w:sz w:val="23"/>
          <w:szCs w:val="23"/>
        </w:rPr>
        <w:t>Used Git for version control system and knowledge on linux, unix based environment.</w:t>
      </w:r>
    </w:p>
    <w:p w:rsidR="007A3AE1" w:rsidRPr="00C73EC2" w:rsidRDefault="007A3AE1" w:rsidP="007A3AE1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lastRenderedPageBreak/>
        <w:t xml:space="preserve">Position: </w:t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>Class 1 City Truck Driver at Sonic Transportation</w:t>
      </w:r>
      <w:r w:rsidR="00554AEF" w:rsidRPr="00C73EC2">
        <w:rPr>
          <w:rFonts w:eastAsia="Times New Roman" w:cstheme="minorHAnsi"/>
          <w:b/>
          <w:bCs/>
          <w:color w:val="333333"/>
          <w:sz w:val="23"/>
          <w:szCs w:val="23"/>
        </w:rPr>
        <w:t>, Edmonton.</w:t>
      </w:r>
      <w:r w:rsidR="00C73EC2">
        <w:rPr>
          <w:rFonts w:eastAsia="Times New Roman" w:cstheme="minorHAnsi"/>
          <w:bCs/>
          <w:color w:val="333333"/>
          <w:sz w:val="23"/>
          <w:szCs w:val="23"/>
        </w:rPr>
        <w:t xml:space="preserve">             </w:t>
      </w:r>
      <w:r w:rsidR="005F6751" w:rsidRPr="00C73EC2">
        <w:rPr>
          <w:rFonts w:eastAsia="Times New Roman" w:cstheme="minorHAnsi"/>
          <w:bCs/>
          <w:color w:val="333333"/>
          <w:sz w:val="23"/>
          <w:szCs w:val="23"/>
        </w:rPr>
        <w:t xml:space="preserve"> </w:t>
      </w:r>
      <w:r w:rsidR="00371C74">
        <w:rPr>
          <w:rFonts w:eastAsia="Times New Roman" w:cstheme="minorHAnsi"/>
          <w:bCs/>
          <w:color w:val="333333"/>
          <w:sz w:val="23"/>
          <w:szCs w:val="23"/>
        </w:rPr>
        <w:tab/>
        <w:t xml:space="preserve">         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>Feb</w:t>
      </w:r>
      <w:r w:rsidR="005F6751" w:rsidRPr="00C73EC2">
        <w:rPr>
          <w:rFonts w:eastAsia="Times New Roman" w:cstheme="minorHAnsi"/>
          <w:bCs/>
          <w:color w:val="333333"/>
          <w:sz w:val="23"/>
          <w:szCs w:val="23"/>
        </w:rPr>
        <w:t>ruary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 2019 </w:t>
      </w:r>
      <w:r w:rsidR="009916CA" w:rsidRPr="00C73EC2">
        <w:rPr>
          <w:rFonts w:eastAsia="Times New Roman" w:cstheme="minorHAnsi"/>
          <w:bCs/>
          <w:color w:val="333333"/>
          <w:sz w:val="23"/>
          <w:szCs w:val="23"/>
        </w:rPr>
        <w:t>–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 </w:t>
      </w:r>
      <w:r w:rsidR="00371C74">
        <w:rPr>
          <w:rFonts w:eastAsia="Times New Roman" w:cstheme="minorHAnsi"/>
          <w:bCs/>
          <w:color w:val="333333"/>
          <w:sz w:val="23"/>
          <w:szCs w:val="23"/>
        </w:rPr>
        <w:t>Jan 2020</w:t>
      </w:r>
    </w:p>
    <w:p w:rsidR="007A3AE1" w:rsidRPr="00C73EC2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Do everyday pre-trip post-trip by company standards and haul 20,40,45,53 ft trailer and ocean containers.</w:t>
      </w:r>
    </w:p>
    <w:p w:rsidR="007A3AE1" w:rsidRPr="00C73EC2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Working everyday with different cl</w:t>
      </w:r>
      <w:r w:rsidR="009560CF" w:rsidRPr="00C73EC2">
        <w:rPr>
          <w:rFonts w:eastAsia="Times New Roman" w:cstheme="minorHAnsi"/>
          <w:bCs/>
          <w:color w:val="333333"/>
          <w:sz w:val="23"/>
          <w:szCs w:val="23"/>
        </w:rPr>
        <w:t xml:space="preserve">ient with different environment 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>of different yard.</w:t>
      </w:r>
    </w:p>
    <w:p w:rsidR="007A3AE1" w:rsidRPr="000118B8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Worked as a cartage driver who gives services to different transportation company who needs class 1 driver. </w:t>
      </w:r>
      <w:r w:rsidRPr="000118B8">
        <w:rPr>
          <w:rFonts w:eastAsia="Times New Roman" w:cstheme="minorHAnsi"/>
          <w:bCs/>
          <w:color w:val="333333"/>
          <w:sz w:val="23"/>
          <w:szCs w:val="23"/>
        </w:rPr>
        <w:t xml:space="preserve">Ex. Bison Transport, Rosenau Transpost, Ketoen Natie, A&amp;L, Hercules, Canadian Tire, Trans Continental, Consolidated FastFrate, Fast freight, Teams, OCTS, Canadian Freightways. </w:t>
      </w:r>
    </w:p>
    <w:p w:rsidR="007A3AE1" w:rsidRPr="00C73EC2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Worked with cities biggest </w:t>
      </w:r>
      <w:r w:rsidRPr="000118B8">
        <w:rPr>
          <w:rFonts w:eastAsia="Times New Roman" w:cstheme="minorHAnsi"/>
          <w:bCs/>
          <w:color w:val="333333"/>
          <w:sz w:val="23"/>
          <w:szCs w:val="23"/>
        </w:rPr>
        <w:t>clients CP rail, CN rail which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 includes pick up and drop containers on chassis at different places near in Edmonton or nearby small towns.</w:t>
      </w:r>
    </w:p>
    <w:p w:rsidR="007A3AE1" w:rsidRPr="00C73EC2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Constant communicate with dispatch and report any mechanical difficulties in truck.</w:t>
      </w:r>
    </w:p>
    <w:p w:rsidR="007A3AE1" w:rsidRPr="00C73EC2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Load or unload truck with pallet jack and hand bomb up to 200 lbs and lifting up to 50 lbs.</w:t>
      </w:r>
    </w:p>
    <w:p w:rsidR="007A3AE1" w:rsidRPr="00C73EC2" w:rsidRDefault="007A3AE1" w:rsidP="0038121D">
      <w:pPr>
        <w:pStyle w:val="ListParagraph"/>
        <w:numPr>
          <w:ilvl w:val="0"/>
          <w:numId w:val="10"/>
        </w:numPr>
        <w:shd w:val="clear" w:color="auto" w:fill="FDFDFD"/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Certified as a First Aid.</w:t>
      </w:r>
    </w:p>
    <w:p w:rsidR="007A3AE1" w:rsidRPr="00C73EC2" w:rsidRDefault="007A3AE1" w:rsidP="007A3AE1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color w:val="333333"/>
          <w:sz w:val="23"/>
          <w:szCs w:val="23"/>
        </w:rPr>
      </w:pPr>
    </w:p>
    <w:p w:rsidR="007A3AE1" w:rsidRPr="00C73EC2" w:rsidRDefault="007A3AE1" w:rsidP="007A3AE1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Position: </w:t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>Class 1 long haul Truck Driver at Kangill Trucking</w:t>
      </w:r>
      <w:r w:rsidR="00554AEF" w:rsidRPr="00C73EC2">
        <w:rPr>
          <w:rFonts w:eastAsia="Times New Roman" w:cstheme="minorHAnsi"/>
          <w:b/>
          <w:bCs/>
          <w:color w:val="333333"/>
          <w:sz w:val="23"/>
          <w:szCs w:val="23"/>
        </w:rPr>
        <w:t>, Edmonton.</w:t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ab/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ab/>
        <w:t xml:space="preserve">             </w:t>
      </w:r>
      <w:r w:rsidR="00C73EC2">
        <w:rPr>
          <w:rFonts w:eastAsia="Times New Roman" w:cstheme="minorHAnsi"/>
          <w:b/>
          <w:bCs/>
          <w:color w:val="333333"/>
          <w:sz w:val="23"/>
          <w:szCs w:val="23"/>
        </w:rPr>
        <w:t xml:space="preserve">   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>Sept 2018 – Feb 2019</w:t>
      </w:r>
    </w:p>
    <w:p w:rsidR="007A3AE1" w:rsidRPr="00C73EC2" w:rsidRDefault="007A3AE1" w:rsidP="0038121D">
      <w:pPr>
        <w:pStyle w:val="ListParagraph"/>
        <w:numPr>
          <w:ilvl w:val="0"/>
          <w:numId w:val="9"/>
        </w:numPr>
        <w:shd w:val="clear" w:color="auto" w:fill="FDFDFD"/>
        <w:tabs>
          <w:tab w:val="left" w:pos="180"/>
        </w:tabs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Do Everyday Pre-trip and Post-trip of tuck and 53’trailer.</w:t>
      </w:r>
    </w:p>
    <w:p w:rsidR="007A3AE1" w:rsidRPr="00C73EC2" w:rsidRDefault="007A3AE1" w:rsidP="0038121D">
      <w:pPr>
        <w:pStyle w:val="ListParagraph"/>
        <w:numPr>
          <w:ilvl w:val="0"/>
          <w:numId w:val="9"/>
        </w:numPr>
        <w:shd w:val="clear" w:color="auto" w:fill="FDFDFD"/>
        <w:tabs>
          <w:tab w:val="left" w:pos="180"/>
        </w:tabs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Does a Canada-USA run which includes Alberta to mostly western states like California, Oregon, and Washington, Arizona, Nevada, Utah, Montana.</w:t>
      </w:r>
      <w:r w:rsidR="002F5BD5" w:rsidRPr="00C73EC2">
        <w:rPr>
          <w:rFonts w:eastAsia="Times New Roman" w:cstheme="minorHAnsi"/>
          <w:bCs/>
          <w:color w:val="333333"/>
          <w:sz w:val="23"/>
          <w:szCs w:val="23"/>
        </w:rPr>
        <w:t xml:space="preserve"> 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Have a good knowledge of hours of service regulations of Canada and USA. </w:t>
      </w:r>
    </w:p>
    <w:p w:rsidR="007A3AE1" w:rsidRPr="00C73EC2" w:rsidRDefault="007A3AE1" w:rsidP="0038121D">
      <w:pPr>
        <w:pStyle w:val="ListParagraph"/>
        <w:numPr>
          <w:ilvl w:val="0"/>
          <w:numId w:val="9"/>
        </w:numPr>
        <w:shd w:val="clear" w:color="auto" w:fill="FDFDFD"/>
        <w:tabs>
          <w:tab w:val="left" w:pos="180"/>
        </w:tabs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>Have an experience with Dry-van, Refer; and able to drive at night and for long hours.</w:t>
      </w:r>
    </w:p>
    <w:p w:rsidR="007A3AE1" w:rsidRPr="00C73EC2" w:rsidRDefault="007A3AE1" w:rsidP="0038121D">
      <w:pPr>
        <w:shd w:val="clear" w:color="auto" w:fill="FDFDFD"/>
        <w:tabs>
          <w:tab w:val="left" w:pos="180"/>
        </w:tabs>
        <w:spacing w:after="0" w:line="240" w:lineRule="auto"/>
        <w:ind w:left="180" w:hanging="180"/>
        <w:jc w:val="both"/>
        <w:rPr>
          <w:rFonts w:eastAsia="Times New Roman" w:cstheme="minorHAnsi"/>
          <w:bCs/>
          <w:color w:val="333333"/>
          <w:sz w:val="23"/>
          <w:szCs w:val="23"/>
        </w:rPr>
      </w:pPr>
    </w:p>
    <w:p w:rsidR="007A3AE1" w:rsidRPr="00C73EC2" w:rsidRDefault="007A3AE1" w:rsidP="007A3AE1">
      <w:pPr>
        <w:shd w:val="clear" w:color="auto" w:fill="FDFDFD"/>
        <w:spacing w:after="0" w:line="240" w:lineRule="auto"/>
        <w:jc w:val="both"/>
        <w:rPr>
          <w:rFonts w:eastAsia="Times New Roman" w:cstheme="minorHAnsi"/>
          <w:bCs/>
          <w:color w:val="333333"/>
          <w:sz w:val="23"/>
          <w:szCs w:val="23"/>
        </w:rPr>
      </w:pP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Position: </w:t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>Best Buy Sales Associate South Common Mall, Edmonton.</w:t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ab/>
      </w:r>
      <w:r w:rsidRPr="00C73EC2">
        <w:rPr>
          <w:rFonts w:eastAsia="Times New Roman" w:cstheme="minorHAnsi"/>
          <w:b/>
          <w:bCs/>
          <w:color w:val="333333"/>
          <w:sz w:val="23"/>
          <w:szCs w:val="23"/>
        </w:rPr>
        <w:tab/>
      </w:r>
      <w:r w:rsidR="00C73EC2">
        <w:rPr>
          <w:rFonts w:eastAsia="Times New Roman" w:cstheme="minorHAnsi"/>
          <w:bCs/>
          <w:color w:val="333333"/>
          <w:sz w:val="23"/>
          <w:szCs w:val="23"/>
        </w:rPr>
        <w:tab/>
        <w:t xml:space="preserve">            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>Mar</w:t>
      </w:r>
      <w:r w:rsidR="005F6751" w:rsidRPr="00C73EC2">
        <w:rPr>
          <w:rFonts w:eastAsia="Times New Roman" w:cstheme="minorHAnsi"/>
          <w:bCs/>
          <w:color w:val="333333"/>
          <w:sz w:val="23"/>
          <w:szCs w:val="23"/>
        </w:rPr>
        <w:t>ch</w:t>
      </w:r>
      <w:r w:rsidRPr="00C73EC2">
        <w:rPr>
          <w:rFonts w:eastAsia="Times New Roman" w:cstheme="minorHAnsi"/>
          <w:bCs/>
          <w:color w:val="333333"/>
          <w:sz w:val="23"/>
          <w:szCs w:val="23"/>
        </w:rPr>
        <w:t xml:space="preserve"> 2018 – Aug 2018</w:t>
      </w:r>
    </w:p>
    <w:p w:rsidR="00943453" w:rsidRDefault="00943453" w:rsidP="007A3AE1">
      <w:pPr>
        <w:pStyle w:val="NoSpacing"/>
        <w:jc w:val="both"/>
        <w:rPr>
          <w:rFonts w:cstheme="minorHAnsi"/>
          <w:sz w:val="23"/>
          <w:szCs w:val="23"/>
        </w:rPr>
      </w:pPr>
    </w:p>
    <w:p w:rsidR="007A3AE1" w:rsidRPr="00C73EC2" w:rsidRDefault="007A3AE1" w:rsidP="007A3AE1">
      <w:pPr>
        <w:pStyle w:val="NoSpacing"/>
        <w:jc w:val="both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 xml:space="preserve">Position: </w:t>
      </w:r>
      <w:r w:rsidR="00F53808" w:rsidRPr="00C73EC2">
        <w:rPr>
          <w:rFonts w:cstheme="minorHAnsi"/>
          <w:b/>
          <w:sz w:val="23"/>
          <w:szCs w:val="23"/>
        </w:rPr>
        <w:t xml:space="preserve">Store Supervisor </w:t>
      </w:r>
      <w:r w:rsidRPr="00C73EC2">
        <w:rPr>
          <w:rFonts w:cstheme="minorHAnsi"/>
          <w:b/>
          <w:sz w:val="23"/>
          <w:szCs w:val="23"/>
        </w:rPr>
        <w:t xml:space="preserve">at Panago Pizza (Saskatoon, Saskatchewan) </w:t>
      </w:r>
      <w:r w:rsidRPr="00C73EC2">
        <w:rPr>
          <w:rFonts w:cstheme="minorHAnsi"/>
          <w:b/>
          <w:sz w:val="23"/>
          <w:szCs w:val="23"/>
        </w:rPr>
        <w:tab/>
        <w:t xml:space="preserve">  </w:t>
      </w:r>
      <w:r w:rsidRPr="00C73EC2">
        <w:rPr>
          <w:rFonts w:cstheme="minorHAnsi"/>
          <w:b/>
          <w:sz w:val="23"/>
          <w:szCs w:val="23"/>
        </w:rPr>
        <w:tab/>
        <w:t xml:space="preserve">   </w:t>
      </w:r>
      <w:r w:rsidR="00207B39" w:rsidRPr="00C73EC2">
        <w:rPr>
          <w:rFonts w:cstheme="minorHAnsi"/>
          <w:sz w:val="23"/>
          <w:szCs w:val="23"/>
        </w:rPr>
        <w:t xml:space="preserve">          </w:t>
      </w:r>
      <w:r w:rsidR="00C73EC2">
        <w:rPr>
          <w:rFonts w:cstheme="minorHAnsi"/>
          <w:sz w:val="23"/>
          <w:szCs w:val="23"/>
        </w:rPr>
        <w:tab/>
        <w:t xml:space="preserve">     </w:t>
      </w:r>
      <w:r w:rsidRPr="00C73EC2">
        <w:rPr>
          <w:rFonts w:cstheme="minorHAnsi"/>
          <w:sz w:val="23"/>
          <w:szCs w:val="23"/>
        </w:rPr>
        <w:t>Jan 2016</w:t>
      </w:r>
      <w:r w:rsidR="00207B39" w:rsidRPr="00C73EC2">
        <w:rPr>
          <w:rFonts w:cstheme="minorHAnsi"/>
          <w:sz w:val="23"/>
          <w:szCs w:val="23"/>
        </w:rPr>
        <w:t xml:space="preserve"> </w:t>
      </w:r>
      <w:r w:rsidRPr="00C73EC2">
        <w:rPr>
          <w:rFonts w:cstheme="minorHAnsi"/>
          <w:sz w:val="23"/>
          <w:szCs w:val="23"/>
        </w:rPr>
        <w:t>-</w:t>
      </w:r>
      <w:r w:rsidR="00207B39" w:rsidRPr="00C73EC2">
        <w:rPr>
          <w:rFonts w:cstheme="minorHAnsi"/>
          <w:sz w:val="23"/>
          <w:szCs w:val="23"/>
        </w:rPr>
        <w:t xml:space="preserve"> </w:t>
      </w:r>
      <w:r w:rsidRPr="00C73EC2">
        <w:rPr>
          <w:rFonts w:cstheme="minorHAnsi"/>
          <w:sz w:val="23"/>
          <w:szCs w:val="23"/>
        </w:rPr>
        <w:t>Dec.2017</w:t>
      </w:r>
    </w:p>
    <w:p w:rsidR="007A3AE1" w:rsidRPr="00C73EC2" w:rsidRDefault="007A3AE1" w:rsidP="007A3AE1">
      <w:pPr>
        <w:pStyle w:val="NoSpacing"/>
        <w:ind w:left="4320" w:firstLine="720"/>
        <w:jc w:val="both"/>
        <w:rPr>
          <w:rFonts w:cstheme="minorHAnsi"/>
          <w:b/>
          <w:sz w:val="23"/>
          <w:szCs w:val="23"/>
        </w:rPr>
      </w:pPr>
      <w:r w:rsidRPr="00C73EC2">
        <w:rPr>
          <w:rFonts w:cstheme="minorHAnsi"/>
          <w:b/>
          <w:sz w:val="23"/>
          <w:szCs w:val="23"/>
        </w:rPr>
        <w:t xml:space="preserve">And (Lethbridge, Alberta)           </w:t>
      </w:r>
      <w:r w:rsidR="00C73EC2">
        <w:rPr>
          <w:rFonts w:cstheme="minorHAnsi"/>
          <w:sz w:val="23"/>
          <w:szCs w:val="23"/>
        </w:rPr>
        <w:tab/>
        <w:t xml:space="preserve">   </w:t>
      </w:r>
      <w:r w:rsidR="00F53808" w:rsidRPr="00C73EC2">
        <w:rPr>
          <w:rFonts w:cstheme="minorHAnsi"/>
          <w:sz w:val="23"/>
          <w:szCs w:val="23"/>
        </w:rPr>
        <w:t>Jan</w:t>
      </w:r>
      <w:r w:rsidRPr="00C73EC2">
        <w:rPr>
          <w:rFonts w:cstheme="minorHAnsi"/>
          <w:sz w:val="23"/>
          <w:szCs w:val="23"/>
        </w:rPr>
        <w:t>. 2014 - Dec. 2015</w:t>
      </w:r>
    </w:p>
    <w:p w:rsidR="007A3AE1" w:rsidRPr="00C73EC2" w:rsidRDefault="007A3AE1" w:rsidP="0038121D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80" w:hanging="18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en-CA"/>
        </w:rPr>
      </w:pPr>
      <w:r w:rsidRPr="00C73EC2">
        <w:rPr>
          <w:rFonts w:eastAsia="Times New Roman" w:cstheme="minorHAnsi"/>
          <w:color w:val="000000"/>
          <w:sz w:val="23"/>
          <w:szCs w:val="23"/>
          <w:lang w:eastAsia="en-CA"/>
        </w:rPr>
        <w:t>Taking responsibility for the business performance of the restaurant and achieved maximum profit.</w:t>
      </w:r>
    </w:p>
    <w:p w:rsidR="007A3AE1" w:rsidRPr="00C73EC2" w:rsidRDefault="007A3AE1" w:rsidP="0038121D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80" w:hanging="18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en-CA"/>
        </w:rPr>
      </w:pPr>
      <w:r w:rsidRPr="00C73EC2">
        <w:rPr>
          <w:rFonts w:cstheme="minorHAnsi"/>
          <w:sz w:val="23"/>
          <w:szCs w:val="23"/>
        </w:rPr>
        <w:t>Created a shift work schedule for all employees’ behalf of franchisee labor cost.</w:t>
      </w:r>
    </w:p>
    <w:p w:rsidR="007A3AE1" w:rsidRPr="00C73EC2" w:rsidRDefault="007A3AE1" w:rsidP="0038121D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80" w:hanging="18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en-CA"/>
        </w:rPr>
      </w:pPr>
      <w:r w:rsidRPr="00C73EC2">
        <w:rPr>
          <w:rFonts w:eastAsia="Times New Roman" w:cstheme="minorHAnsi"/>
          <w:color w:val="000000"/>
          <w:sz w:val="23"/>
          <w:szCs w:val="23"/>
          <w:lang w:eastAsia="en-CA"/>
        </w:rPr>
        <w:t>Analyzed and planned restaurant sales level and profitability.</w:t>
      </w:r>
    </w:p>
    <w:p w:rsidR="007A3AE1" w:rsidRPr="00C73EC2" w:rsidRDefault="007A3AE1" w:rsidP="0038121D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80" w:hanging="18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en-CA"/>
        </w:rPr>
      </w:pPr>
      <w:r w:rsidRPr="00C73EC2">
        <w:rPr>
          <w:rFonts w:eastAsia="Times New Roman" w:cstheme="minorHAnsi"/>
          <w:color w:val="000000"/>
          <w:sz w:val="23"/>
          <w:szCs w:val="23"/>
          <w:lang w:eastAsia="en-CA"/>
        </w:rPr>
        <w:t>Organized marketing activities, such as promotional events and discount schemes.</w:t>
      </w:r>
    </w:p>
    <w:p w:rsidR="007A3AE1" w:rsidRPr="00C73EC2" w:rsidRDefault="007A3AE1" w:rsidP="0038121D">
      <w:pPr>
        <w:pStyle w:val="western"/>
        <w:numPr>
          <w:ilvl w:val="0"/>
          <w:numId w:val="7"/>
        </w:numPr>
        <w:tabs>
          <w:tab w:val="left" w:pos="180"/>
        </w:tabs>
        <w:ind w:left="180" w:hanging="18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C73EC2">
        <w:rPr>
          <w:rFonts w:asciiTheme="minorHAnsi" w:hAnsiTheme="minorHAnsi" w:cstheme="minorHAnsi"/>
          <w:color w:val="000000"/>
          <w:sz w:val="23"/>
          <w:szCs w:val="23"/>
        </w:rPr>
        <w:t>Co-ordinating all delivery driver schedule for deliveries, maintained 30-31 % food cost, around 20-23 % labour cost.</w:t>
      </w:r>
    </w:p>
    <w:p w:rsidR="00F53808" w:rsidRPr="00B63A80" w:rsidRDefault="007A3AE1" w:rsidP="0038121D">
      <w:pPr>
        <w:pStyle w:val="western"/>
        <w:numPr>
          <w:ilvl w:val="0"/>
          <w:numId w:val="7"/>
        </w:numPr>
        <w:tabs>
          <w:tab w:val="left" w:pos="180"/>
        </w:tabs>
        <w:spacing w:after="0" w:afterAutospacing="0"/>
        <w:ind w:left="180" w:hanging="180"/>
        <w:jc w:val="both"/>
        <w:rPr>
          <w:rFonts w:asciiTheme="minorHAnsi" w:hAnsiTheme="minorHAnsi" w:cstheme="minorHAnsi"/>
          <w:sz w:val="23"/>
          <w:szCs w:val="23"/>
        </w:rPr>
      </w:pPr>
      <w:r w:rsidRPr="00C73EC2">
        <w:rPr>
          <w:rFonts w:asciiTheme="minorHAnsi" w:hAnsiTheme="minorHAnsi" w:cstheme="minorHAnsi"/>
          <w:color w:val="000000"/>
          <w:sz w:val="23"/>
          <w:szCs w:val="23"/>
        </w:rPr>
        <w:t xml:space="preserve">Managed inventory in store and handled weight continuously up to 50 Lbs. </w:t>
      </w:r>
    </w:p>
    <w:p w:rsidR="009560CF" w:rsidRPr="00C73EC2" w:rsidRDefault="009560CF" w:rsidP="006465E2">
      <w:pPr>
        <w:pStyle w:val="NoSpacing"/>
        <w:shd w:val="clear" w:color="auto" w:fill="FFFFFF" w:themeFill="background1"/>
        <w:rPr>
          <w:rFonts w:cstheme="minorHAnsi"/>
          <w:sz w:val="23"/>
          <w:szCs w:val="23"/>
        </w:rPr>
      </w:pPr>
    </w:p>
    <w:p w:rsidR="009560CF" w:rsidRPr="00C73EC2" w:rsidRDefault="006465E2" w:rsidP="006465E2">
      <w:pPr>
        <w:pStyle w:val="NoSpacing"/>
        <w:pBdr>
          <w:bottom w:val="single" w:sz="4" w:space="1" w:color="auto"/>
        </w:pBdr>
        <w:shd w:val="clear" w:color="auto" w:fill="FFFFFF" w:themeFill="background1"/>
        <w:ind w:left="720" w:hanging="720"/>
        <w:rPr>
          <w:rFonts w:cstheme="minorHAnsi"/>
          <w:b/>
          <w:sz w:val="23"/>
          <w:szCs w:val="23"/>
        </w:rPr>
      </w:pPr>
      <w:r w:rsidRPr="00C73EC2">
        <w:rPr>
          <w:rFonts w:cstheme="minorHAnsi"/>
          <w:b/>
          <w:sz w:val="23"/>
          <w:szCs w:val="23"/>
        </w:rPr>
        <w:t>Courses enrolled:</w:t>
      </w:r>
    </w:p>
    <w:p w:rsidR="009560CF" w:rsidRPr="00C73EC2" w:rsidRDefault="009560CF" w:rsidP="003C7561">
      <w:pPr>
        <w:pStyle w:val="NoSpacing"/>
        <w:shd w:val="clear" w:color="auto" w:fill="FFFFFF" w:themeFill="background1"/>
        <w:ind w:left="720" w:hanging="720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>Udemy</w:t>
      </w:r>
      <w:r w:rsidR="00B51671" w:rsidRPr="00C73EC2">
        <w:rPr>
          <w:rFonts w:cstheme="minorHAnsi"/>
          <w:sz w:val="23"/>
          <w:szCs w:val="23"/>
        </w:rPr>
        <w:t>.com</w:t>
      </w:r>
      <w:r w:rsidR="00BA6344" w:rsidRPr="00C73EC2">
        <w:rPr>
          <w:rFonts w:cstheme="minorHAnsi"/>
          <w:sz w:val="23"/>
          <w:szCs w:val="23"/>
        </w:rPr>
        <w:t xml:space="preserve"> </w:t>
      </w:r>
      <w:r w:rsidRPr="00C73EC2">
        <w:rPr>
          <w:rFonts w:cstheme="minorHAnsi"/>
          <w:sz w:val="23"/>
          <w:szCs w:val="23"/>
        </w:rPr>
        <w:t xml:space="preserve">- Java </w:t>
      </w:r>
      <w:r w:rsidR="00BA6344" w:rsidRPr="00C73EC2">
        <w:rPr>
          <w:rFonts w:cstheme="minorHAnsi"/>
          <w:sz w:val="23"/>
          <w:szCs w:val="23"/>
        </w:rPr>
        <w:t>master class</w:t>
      </w:r>
      <w:r w:rsidRPr="00C73EC2">
        <w:rPr>
          <w:rFonts w:cstheme="minorHAnsi"/>
          <w:sz w:val="23"/>
          <w:szCs w:val="23"/>
        </w:rPr>
        <w:t xml:space="preserve"> </w:t>
      </w:r>
      <w:r w:rsidR="006465E2" w:rsidRPr="00C73EC2">
        <w:rPr>
          <w:rFonts w:cstheme="minorHAnsi"/>
          <w:sz w:val="23"/>
          <w:szCs w:val="23"/>
        </w:rPr>
        <w:t>- currently part-time.</w:t>
      </w:r>
    </w:p>
    <w:p w:rsidR="00C73EC2" w:rsidRDefault="00C73EC2" w:rsidP="003C7561">
      <w:pPr>
        <w:pStyle w:val="NoSpacing"/>
        <w:shd w:val="clear" w:color="auto" w:fill="FFFFFF" w:themeFill="background1"/>
        <w:ind w:left="720" w:hanging="720"/>
        <w:rPr>
          <w:rFonts w:cstheme="minorHAnsi"/>
          <w:sz w:val="23"/>
          <w:szCs w:val="23"/>
        </w:rPr>
      </w:pPr>
      <w:r w:rsidRPr="00C73EC2">
        <w:rPr>
          <w:rFonts w:cstheme="minorHAnsi"/>
          <w:sz w:val="23"/>
          <w:szCs w:val="23"/>
        </w:rPr>
        <w:t>Udemy.com – C++ bootcamp –currently part-time.</w:t>
      </w:r>
    </w:p>
    <w:p w:rsidR="00932B71" w:rsidRPr="00C73EC2" w:rsidRDefault="00932B71" w:rsidP="003C7561">
      <w:pPr>
        <w:pStyle w:val="NoSpacing"/>
        <w:shd w:val="clear" w:color="auto" w:fill="FFFFFF" w:themeFill="background1"/>
        <w:ind w:left="720" w:hanging="720"/>
        <w:rPr>
          <w:rFonts w:cstheme="minorHAnsi"/>
          <w:sz w:val="23"/>
          <w:szCs w:val="23"/>
        </w:rPr>
      </w:pPr>
    </w:p>
    <w:sectPr w:rsidR="00932B71" w:rsidRPr="00C73EC2" w:rsidSect="006B2F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86" w:rsidRDefault="00AA0586" w:rsidP="0076516F">
      <w:pPr>
        <w:spacing w:after="0" w:line="240" w:lineRule="auto"/>
      </w:pPr>
      <w:r>
        <w:separator/>
      </w:r>
    </w:p>
  </w:endnote>
  <w:endnote w:type="continuationSeparator" w:id="1">
    <w:p w:rsidR="00AA0586" w:rsidRDefault="00AA0586" w:rsidP="00765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86" w:rsidRDefault="00AA0586" w:rsidP="0076516F">
      <w:pPr>
        <w:spacing w:after="0" w:line="240" w:lineRule="auto"/>
      </w:pPr>
      <w:r>
        <w:separator/>
      </w:r>
    </w:p>
  </w:footnote>
  <w:footnote w:type="continuationSeparator" w:id="1">
    <w:p w:rsidR="00AA0586" w:rsidRDefault="00AA0586" w:rsidP="00765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0"/>
        <w:szCs w:val="20"/>
        <w:lang w:val="en-US" w:eastAsia="en-US"/>
      </w:rPr>
    </w:lvl>
  </w:abstractNum>
  <w:abstractNum w:abstractNumId="1">
    <w:nsid w:val="00D17EA2"/>
    <w:multiLevelType w:val="multilevel"/>
    <w:tmpl w:val="AEF22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E17FF9"/>
    <w:multiLevelType w:val="hybridMultilevel"/>
    <w:tmpl w:val="AB3A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42B4F"/>
    <w:multiLevelType w:val="hybridMultilevel"/>
    <w:tmpl w:val="4074F3A2"/>
    <w:lvl w:ilvl="0" w:tplc="93943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750"/>
    <w:multiLevelType w:val="hybridMultilevel"/>
    <w:tmpl w:val="314E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120EA"/>
    <w:multiLevelType w:val="hybridMultilevel"/>
    <w:tmpl w:val="D3DC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E769F"/>
    <w:multiLevelType w:val="hybridMultilevel"/>
    <w:tmpl w:val="57C6DB84"/>
    <w:lvl w:ilvl="0" w:tplc="A3E6527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64380"/>
    <w:multiLevelType w:val="hybridMultilevel"/>
    <w:tmpl w:val="8AB0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817C9"/>
    <w:multiLevelType w:val="multilevel"/>
    <w:tmpl w:val="3BA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738D4"/>
    <w:multiLevelType w:val="multilevel"/>
    <w:tmpl w:val="9C6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00116"/>
    <w:multiLevelType w:val="multilevel"/>
    <w:tmpl w:val="96FA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43624"/>
    <w:multiLevelType w:val="hybridMultilevel"/>
    <w:tmpl w:val="9FDE8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113719"/>
    <w:multiLevelType w:val="hybridMultilevel"/>
    <w:tmpl w:val="07A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31FE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6D75BFF"/>
    <w:multiLevelType w:val="multilevel"/>
    <w:tmpl w:val="B3067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5E7"/>
    <w:rsid w:val="000027CA"/>
    <w:rsid w:val="00006027"/>
    <w:rsid w:val="000118B8"/>
    <w:rsid w:val="000147CA"/>
    <w:rsid w:val="00016399"/>
    <w:rsid w:val="0002345E"/>
    <w:rsid w:val="00024C42"/>
    <w:rsid w:val="0005019E"/>
    <w:rsid w:val="00053B78"/>
    <w:rsid w:val="00060E09"/>
    <w:rsid w:val="00063AF4"/>
    <w:rsid w:val="00073BE2"/>
    <w:rsid w:val="00080983"/>
    <w:rsid w:val="0008192D"/>
    <w:rsid w:val="00081ADA"/>
    <w:rsid w:val="0009080D"/>
    <w:rsid w:val="000A0967"/>
    <w:rsid w:val="000A670D"/>
    <w:rsid w:val="000B2FBD"/>
    <w:rsid w:val="000B4FBF"/>
    <w:rsid w:val="000B561D"/>
    <w:rsid w:val="000C146F"/>
    <w:rsid w:val="000C257D"/>
    <w:rsid w:val="000C5038"/>
    <w:rsid w:val="000C54C9"/>
    <w:rsid w:val="000D119D"/>
    <w:rsid w:val="000D3C89"/>
    <w:rsid w:val="000E2D01"/>
    <w:rsid w:val="000E580E"/>
    <w:rsid w:val="000F1EF0"/>
    <w:rsid w:val="000F4970"/>
    <w:rsid w:val="000F5D18"/>
    <w:rsid w:val="000F7DD6"/>
    <w:rsid w:val="00102C58"/>
    <w:rsid w:val="00104D5C"/>
    <w:rsid w:val="001056AC"/>
    <w:rsid w:val="0010580B"/>
    <w:rsid w:val="00105D7B"/>
    <w:rsid w:val="00114601"/>
    <w:rsid w:val="0011740E"/>
    <w:rsid w:val="00126639"/>
    <w:rsid w:val="00144E9C"/>
    <w:rsid w:val="00147611"/>
    <w:rsid w:val="001528A9"/>
    <w:rsid w:val="0016051A"/>
    <w:rsid w:val="00170369"/>
    <w:rsid w:val="001742E3"/>
    <w:rsid w:val="00182823"/>
    <w:rsid w:val="00183C2B"/>
    <w:rsid w:val="00185255"/>
    <w:rsid w:val="001863C6"/>
    <w:rsid w:val="00197445"/>
    <w:rsid w:val="001A1A98"/>
    <w:rsid w:val="001A1EBB"/>
    <w:rsid w:val="001B23D1"/>
    <w:rsid w:val="001B6A89"/>
    <w:rsid w:val="001B6B76"/>
    <w:rsid w:val="001B7A14"/>
    <w:rsid w:val="001C036D"/>
    <w:rsid w:val="001C1089"/>
    <w:rsid w:val="001C2D09"/>
    <w:rsid w:val="001C34DF"/>
    <w:rsid w:val="001C3E61"/>
    <w:rsid w:val="001C5270"/>
    <w:rsid w:val="001E01EB"/>
    <w:rsid w:val="001E123E"/>
    <w:rsid w:val="001E1DB2"/>
    <w:rsid w:val="001E45E8"/>
    <w:rsid w:val="001F7864"/>
    <w:rsid w:val="0020167C"/>
    <w:rsid w:val="00202B26"/>
    <w:rsid w:val="00205C49"/>
    <w:rsid w:val="00207B39"/>
    <w:rsid w:val="00210747"/>
    <w:rsid w:val="00215634"/>
    <w:rsid w:val="0021628E"/>
    <w:rsid w:val="00217390"/>
    <w:rsid w:val="002238C9"/>
    <w:rsid w:val="002251F6"/>
    <w:rsid w:val="002270A5"/>
    <w:rsid w:val="0022785B"/>
    <w:rsid w:val="00231812"/>
    <w:rsid w:val="00233A94"/>
    <w:rsid w:val="00245730"/>
    <w:rsid w:val="00247E47"/>
    <w:rsid w:val="00250A1C"/>
    <w:rsid w:val="00250CD3"/>
    <w:rsid w:val="002548CA"/>
    <w:rsid w:val="002578A0"/>
    <w:rsid w:val="00260B41"/>
    <w:rsid w:val="002653F6"/>
    <w:rsid w:val="00266528"/>
    <w:rsid w:val="00272E08"/>
    <w:rsid w:val="00274B18"/>
    <w:rsid w:val="002760DC"/>
    <w:rsid w:val="00277631"/>
    <w:rsid w:val="002902C6"/>
    <w:rsid w:val="00292E5E"/>
    <w:rsid w:val="002934CD"/>
    <w:rsid w:val="00293A62"/>
    <w:rsid w:val="002A2A69"/>
    <w:rsid w:val="002A6F1C"/>
    <w:rsid w:val="002B0D47"/>
    <w:rsid w:val="002B57D8"/>
    <w:rsid w:val="002C2E32"/>
    <w:rsid w:val="002C3B07"/>
    <w:rsid w:val="002C5F94"/>
    <w:rsid w:val="002D3405"/>
    <w:rsid w:val="002D4125"/>
    <w:rsid w:val="002D5658"/>
    <w:rsid w:val="002F2F5F"/>
    <w:rsid w:val="002F5BD5"/>
    <w:rsid w:val="002F7011"/>
    <w:rsid w:val="00300BF9"/>
    <w:rsid w:val="00306FFE"/>
    <w:rsid w:val="00312E17"/>
    <w:rsid w:val="00313CE8"/>
    <w:rsid w:val="003227BF"/>
    <w:rsid w:val="00327C39"/>
    <w:rsid w:val="00335427"/>
    <w:rsid w:val="0034120A"/>
    <w:rsid w:val="0034637F"/>
    <w:rsid w:val="00353208"/>
    <w:rsid w:val="00371C74"/>
    <w:rsid w:val="0037350E"/>
    <w:rsid w:val="00375BD4"/>
    <w:rsid w:val="00380466"/>
    <w:rsid w:val="0038121D"/>
    <w:rsid w:val="00382219"/>
    <w:rsid w:val="003823B3"/>
    <w:rsid w:val="0038798C"/>
    <w:rsid w:val="0039132A"/>
    <w:rsid w:val="0039504B"/>
    <w:rsid w:val="003962A3"/>
    <w:rsid w:val="003A0998"/>
    <w:rsid w:val="003B3941"/>
    <w:rsid w:val="003B4B41"/>
    <w:rsid w:val="003B5820"/>
    <w:rsid w:val="003C0C20"/>
    <w:rsid w:val="003C1AA8"/>
    <w:rsid w:val="003C72FD"/>
    <w:rsid w:val="003C7561"/>
    <w:rsid w:val="003D5ADA"/>
    <w:rsid w:val="003E0485"/>
    <w:rsid w:val="003E1FB5"/>
    <w:rsid w:val="003E3352"/>
    <w:rsid w:val="003E406C"/>
    <w:rsid w:val="003E566E"/>
    <w:rsid w:val="003F7905"/>
    <w:rsid w:val="004021B1"/>
    <w:rsid w:val="00404AB7"/>
    <w:rsid w:val="00407810"/>
    <w:rsid w:val="004101E0"/>
    <w:rsid w:val="00412B6B"/>
    <w:rsid w:val="004167B2"/>
    <w:rsid w:val="00424B4C"/>
    <w:rsid w:val="00426A28"/>
    <w:rsid w:val="0042720B"/>
    <w:rsid w:val="0042779F"/>
    <w:rsid w:val="00427D3A"/>
    <w:rsid w:val="00432703"/>
    <w:rsid w:val="00432D73"/>
    <w:rsid w:val="00441730"/>
    <w:rsid w:val="00450AD7"/>
    <w:rsid w:val="00450B9B"/>
    <w:rsid w:val="00452BBB"/>
    <w:rsid w:val="00467296"/>
    <w:rsid w:val="0047303D"/>
    <w:rsid w:val="00484F31"/>
    <w:rsid w:val="0048606C"/>
    <w:rsid w:val="00487A8A"/>
    <w:rsid w:val="00490E2A"/>
    <w:rsid w:val="00492DF0"/>
    <w:rsid w:val="004971E2"/>
    <w:rsid w:val="004A0A3C"/>
    <w:rsid w:val="004A1CEF"/>
    <w:rsid w:val="004A504C"/>
    <w:rsid w:val="004A7566"/>
    <w:rsid w:val="004B2248"/>
    <w:rsid w:val="004B6950"/>
    <w:rsid w:val="004C10C1"/>
    <w:rsid w:val="004C6425"/>
    <w:rsid w:val="004D42D4"/>
    <w:rsid w:val="004D632A"/>
    <w:rsid w:val="0050049D"/>
    <w:rsid w:val="00504C5A"/>
    <w:rsid w:val="00506566"/>
    <w:rsid w:val="005118C0"/>
    <w:rsid w:val="005121D2"/>
    <w:rsid w:val="00521593"/>
    <w:rsid w:val="00524F36"/>
    <w:rsid w:val="00533A38"/>
    <w:rsid w:val="00542BF3"/>
    <w:rsid w:val="005520CB"/>
    <w:rsid w:val="00552112"/>
    <w:rsid w:val="00553F50"/>
    <w:rsid w:val="00554AEF"/>
    <w:rsid w:val="005560D3"/>
    <w:rsid w:val="005563D3"/>
    <w:rsid w:val="00565F8A"/>
    <w:rsid w:val="00576034"/>
    <w:rsid w:val="00580F2F"/>
    <w:rsid w:val="0059609C"/>
    <w:rsid w:val="005A07FC"/>
    <w:rsid w:val="005A11C6"/>
    <w:rsid w:val="005A59F7"/>
    <w:rsid w:val="005B54E8"/>
    <w:rsid w:val="005B5838"/>
    <w:rsid w:val="005B7875"/>
    <w:rsid w:val="005C7E5E"/>
    <w:rsid w:val="005D0BCF"/>
    <w:rsid w:val="005D70F4"/>
    <w:rsid w:val="005E4757"/>
    <w:rsid w:val="005F6751"/>
    <w:rsid w:val="00601D8F"/>
    <w:rsid w:val="00605688"/>
    <w:rsid w:val="00611951"/>
    <w:rsid w:val="0061213F"/>
    <w:rsid w:val="0061260D"/>
    <w:rsid w:val="00615CE8"/>
    <w:rsid w:val="006160AC"/>
    <w:rsid w:val="006176AA"/>
    <w:rsid w:val="0062122E"/>
    <w:rsid w:val="0062147D"/>
    <w:rsid w:val="00621B75"/>
    <w:rsid w:val="00624EC9"/>
    <w:rsid w:val="00633889"/>
    <w:rsid w:val="006465E2"/>
    <w:rsid w:val="006547DD"/>
    <w:rsid w:val="00656801"/>
    <w:rsid w:val="00685E6C"/>
    <w:rsid w:val="00695672"/>
    <w:rsid w:val="006A17E7"/>
    <w:rsid w:val="006A3E0C"/>
    <w:rsid w:val="006B2F7C"/>
    <w:rsid w:val="006B743C"/>
    <w:rsid w:val="006C10C7"/>
    <w:rsid w:val="006C2916"/>
    <w:rsid w:val="006C53F5"/>
    <w:rsid w:val="006C6AAE"/>
    <w:rsid w:val="006C7677"/>
    <w:rsid w:val="006D0E23"/>
    <w:rsid w:val="006D3C09"/>
    <w:rsid w:val="006E1EDC"/>
    <w:rsid w:val="006E5EC2"/>
    <w:rsid w:val="006F6D9F"/>
    <w:rsid w:val="00705349"/>
    <w:rsid w:val="0070741A"/>
    <w:rsid w:val="007126FF"/>
    <w:rsid w:val="007135AA"/>
    <w:rsid w:val="00714402"/>
    <w:rsid w:val="007210E6"/>
    <w:rsid w:val="00730B9C"/>
    <w:rsid w:val="00731CA4"/>
    <w:rsid w:val="00732BF3"/>
    <w:rsid w:val="00742E54"/>
    <w:rsid w:val="00750C63"/>
    <w:rsid w:val="00751D86"/>
    <w:rsid w:val="0075456C"/>
    <w:rsid w:val="0076516F"/>
    <w:rsid w:val="00770C0E"/>
    <w:rsid w:val="00771C8C"/>
    <w:rsid w:val="00774F1A"/>
    <w:rsid w:val="00786993"/>
    <w:rsid w:val="00791CC7"/>
    <w:rsid w:val="00793051"/>
    <w:rsid w:val="00795FD8"/>
    <w:rsid w:val="007A18CB"/>
    <w:rsid w:val="007A1A77"/>
    <w:rsid w:val="007A3AE1"/>
    <w:rsid w:val="007B077A"/>
    <w:rsid w:val="007B1807"/>
    <w:rsid w:val="007B29F3"/>
    <w:rsid w:val="007B7DF9"/>
    <w:rsid w:val="007C1A7E"/>
    <w:rsid w:val="007C5FFF"/>
    <w:rsid w:val="007C61F9"/>
    <w:rsid w:val="007D3F06"/>
    <w:rsid w:val="007E1875"/>
    <w:rsid w:val="007E4731"/>
    <w:rsid w:val="007E5158"/>
    <w:rsid w:val="007E6A1E"/>
    <w:rsid w:val="007F0EAD"/>
    <w:rsid w:val="007F1432"/>
    <w:rsid w:val="007F159A"/>
    <w:rsid w:val="007F32AD"/>
    <w:rsid w:val="007F4D9F"/>
    <w:rsid w:val="00800EEA"/>
    <w:rsid w:val="008135C5"/>
    <w:rsid w:val="00814ED0"/>
    <w:rsid w:val="008216F8"/>
    <w:rsid w:val="00833D75"/>
    <w:rsid w:val="00841F4A"/>
    <w:rsid w:val="00847094"/>
    <w:rsid w:val="00847F1E"/>
    <w:rsid w:val="00853442"/>
    <w:rsid w:val="00861976"/>
    <w:rsid w:val="00865BE1"/>
    <w:rsid w:val="0088639E"/>
    <w:rsid w:val="0089306A"/>
    <w:rsid w:val="00894346"/>
    <w:rsid w:val="008A30B8"/>
    <w:rsid w:val="008A550A"/>
    <w:rsid w:val="008A5757"/>
    <w:rsid w:val="008A57BE"/>
    <w:rsid w:val="008A5B7A"/>
    <w:rsid w:val="008B1BCC"/>
    <w:rsid w:val="008C1608"/>
    <w:rsid w:val="008C256B"/>
    <w:rsid w:val="008C2988"/>
    <w:rsid w:val="008C3378"/>
    <w:rsid w:val="008C6496"/>
    <w:rsid w:val="008C6DE7"/>
    <w:rsid w:val="008C7A5A"/>
    <w:rsid w:val="008C7FBD"/>
    <w:rsid w:val="008D2BC4"/>
    <w:rsid w:val="008E29FF"/>
    <w:rsid w:val="008E642B"/>
    <w:rsid w:val="008F10D7"/>
    <w:rsid w:val="008F6F18"/>
    <w:rsid w:val="0090259B"/>
    <w:rsid w:val="00907B02"/>
    <w:rsid w:val="009101D6"/>
    <w:rsid w:val="00925FA1"/>
    <w:rsid w:val="009328B0"/>
    <w:rsid w:val="00932B71"/>
    <w:rsid w:val="00942770"/>
    <w:rsid w:val="00943453"/>
    <w:rsid w:val="00952E73"/>
    <w:rsid w:val="009560CF"/>
    <w:rsid w:val="00960C31"/>
    <w:rsid w:val="00961139"/>
    <w:rsid w:val="009672ED"/>
    <w:rsid w:val="0097206E"/>
    <w:rsid w:val="00973934"/>
    <w:rsid w:val="00974575"/>
    <w:rsid w:val="0097762D"/>
    <w:rsid w:val="00983629"/>
    <w:rsid w:val="009916CA"/>
    <w:rsid w:val="009921D9"/>
    <w:rsid w:val="00993D12"/>
    <w:rsid w:val="009A215B"/>
    <w:rsid w:val="009B3717"/>
    <w:rsid w:val="009B6EAF"/>
    <w:rsid w:val="009C235B"/>
    <w:rsid w:val="009C3BC5"/>
    <w:rsid w:val="009C5B3F"/>
    <w:rsid w:val="009C7E9D"/>
    <w:rsid w:val="009D1D42"/>
    <w:rsid w:val="009D4A5B"/>
    <w:rsid w:val="009D7E57"/>
    <w:rsid w:val="009F50F8"/>
    <w:rsid w:val="009F5CE9"/>
    <w:rsid w:val="00A01305"/>
    <w:rsid w:val="00A0523E"/>
    <w:rsid w:val="00A05368"/>
    <w:rsid w:val="00A173A5"/>
    <w:rsid w:val="00A22396"/>
    <w:rsid w:val="00A25306"/>
    <w:rsid w:val="00A25E10"/>
    <w:rsid w:val="00A2643A"/>
    <w:rsid w:val="00A26E9F"/>
    <w:rsid w:val="00A27494"/>
    <w:rsid w:val="00A301E0"/>
    <w:rsid w:val="00A341AC"/>
    <w:rsid w:val="00A36E80"/>
    <w:rsid w:val="00A42D07"/>
    <w:rsid w:val="00A52A1A"/>
    <w:rsid w:val="00A5767A"/>
    <w:rsid w:val="00A65EEC"/>
    <w:rsid w:val="00A666CC"/>
    <w:rsid w:val="00A67427"/>
    <w:rsid w:val="00A73C8B"/>
    <w:rsid w:val="00A848AD"/>
    <w:rsid w:val="00A84ACF"/>
    <w:rsid w:val="00A861A5"/>
    <w:rsid w:val="00A864EF"/>
    <w:rsid w:val="00A86D4C"/>
    <w:rsid w:val="00A90A21"/>
    <w:rsid w:val="00A94E12"/>
    <w:rsid w:val="00AA0586"/>
    <w:rsid w:val="00AA06B4"/>
    <w:rsid w:val="00AA45B4"/>
    <w:rsid w:val="00AA5940"/>
    <w:rsid w:val="00AB4903"/>
    <w:rsid w:val="00AB5ACE"/>
    <w:rsid w:val="00AB7AD6"/>
    <w:rsid w:val="00AC5861"/>
    <w:rsid w:val="00AC707C"/>
    <w:rsid w:val="00AE0F69"/>
    <w:rsid w:val="00AE10B8"/>
    <w:rsid w:val="00AF1E6F"/>
    <w:rsid w:val="00B14AE4"/>
    <w:rsid w:val="00B22141"/>
    <w:rsid w:val="00B24CB1"/>
    <w:rsid w:val="00B34502"/>
    <w:rsid w:val="00B42891"/>
    <w:rsid w:val="00B44559"/>
    <w:rsid w:val="00B44745"/>
    <w:rsid w:val="00B4487C"/>
    <w:rsid w:val="00B51671"/>
    <w:rsid w:val="00B56B07"/>
    <w:rsid w:val="00B6181D"/>
    <w:rsid w:val="00B63265"/>
    <w:rsid w:val="00B63A80"/>
    <w:rsid w:val="00B77F15"/>
    <w:rsid w:val="00B80E14"/>
    <w:rsid w:val="00B813B8"/>
    <w:rsid w:val="00B8150E"/>
    <w:rsid w:val="00B8437D"/>
    <w:rsid w:val="00BA3B45"/>
    <w:rsid w:val="00BA6344"/>
    <w:rsid w:val="00BB48EC"/>
    <w:rsid w:val="00BB5799"/>
    <w:rsid w:val="00BB7F06"/>
    <w:rsid w:val="00BC4986"/>
    <w:rsid w:val="00BD619E"/>
    <w:rsid w:val="00BE2A3F"/>
    <w:rsid w:val="00BF3820"/>
    <w:rsid w:val="00BF3D40"/>
    <w:rsid w:val="00C0181D"/>
    <w:rsid w:val="00C043F9"/>
    <w:rsid w:val="00C1062A"/>
    <w:rsid w:val="00C14165"/>
    <w:rsid w:val="00C148CA"/>
    <w:rsid w:val="00C14A18"/>
    <w:rsid w:val="00C22B19"/>
    <w:rsid w:val="00C23D85"/>
    <w:rsid w:val="00C271ED"/>
    <w:rsid w:val="00C3608A"/>
    <w:rsid w:val="00C44A2C"/>
    <w:rsid w:val="00C50019"/>
    <w:rsid w:val="00C52992"/>
    <w:rsid w:val="00C535E4"/>
    <w:rsid w:val="00C54C86"/>
    <w:rsid w:val="00C5597F"/>
    <w:rsid w:val="00C643F9"/>
    <w:rsid w:val="00C73EC2"/>
    <w:rsid w:val="00C7664C"/>
    <w:rsid w:val="00C7777F"/>
    <w:rsid w:val="00C77CBF"/>
    <w:rsid w:val="00C84F0E"/>
    <w:rsid w:val="00C90199"/>
    <w:rsid w:val="00CA6B24"/>
    <w:rsid w:val="00CB318B"/>
    <w:rsid w:val="00CB45E7"/>
    <w:rsid w:val="00CC53BE"/>
    <w:rsid w:val="00CC62EA"/>
    <w:rsid w:val="00CD3072"/>
    <w:rsid w:val="00CE33CE"/>
    <w:rsid w:val="00CF2037"/>
    <w:rsid w:val="00CF7400"/>
    <w:rsid w:val="00D0139F"/>
    <w:rsid w:val="00D03FC5"/>
    <w:rsid w:val="00D10AE5"/>
    <w:rsid w:val="00D12BCE"/>
    <w:rsid w:val="00D1605B"/>
    <w:rsid w:val="00D164EB"/>
    <w:rsid w:val="00D20384"/>
    <w:rsid w:val="00D23D91"/>
    <w:rsid w:val="00D23F31"/>
    <w:rsid w:val="00D253FA"/>
    <w:rsid w:val="00D27CBB"/>
    <w:rsid w:val="00D313E8"/>
    <w:rsid w:val="00D3446E"/>
    <w:rsid w:val="00D45685"/>
    <w:rsid w:val="00D519B5"/>
    <w:rsid w:val="00D51ED6"/>
    <w:rsid w:val="00D5285B"/>
    <w:rsid w:val="00D54881"/>
    <w:rsid w:val="00D65C3D"/>
    <w:rsid w:val="00D8555B"/>
    <w:rsid w:val="00D8685B"/>
    <w:rsid w:val="00D915FF"/>
    <w:rsid w:val="00D92E82"/>
    <w:rsid w:val="00DA0AE5"/>
    <w:rsid w:val="00DB41D3"/>
    <w:rsid w:val="00DB440C"/>
    <w:rsid w:val="00DB65C8"/>
    <w:rsid w:val="00DB6E0F"/>
    <w:rsid w:val="00DC4F31"/>
    <w:rsid w:val="00DC74BD"/>
    <w:rsid w:val="00DD096C"/>
    <w:rsid w:val="00DD4626"/>
    <w:rsid w:val="00DD5B30"/>
    <w:rsid w:val="00DE075F"/>
    <w:rsid w:val="00DE0D77"/>
    <w:rsid w:val="00DF0246"/>
    <w:rsid w:val="00DF728E"/>
    <w:rsid w:val="00E00C23"/>
    <w:rsid w:val="00E029FF"/>
    <w:rsid w:val="00E02A64"/>
    <w:rsid w:val="00E02D6D"/>
    <w:rsid w:val="00E042EF"/>
    <w:rsid w:val="00E17EB1"/>
    <w:rsid w:val="00E2365E"/>
    <w:rsid w:val="00E30C9A"/>
    <w:rsid w:val="00E34B76"/>
    <w:rsid w:val="00E411A9"/>
    <w:rsid w:val="00E43B04"/>
    <w:rsid w:val="00E525CF"/>
    <w:rsid w:val="00E6117E"/>
    <w:rsid w:val="00E61EAB"/>
    <w:rsid w:val="00E66EA8"/>
    <w:rsid w:val="00E6737C"/>
    <w:rsid w:val="00E71187"/>
    <w:rsid w:val="00E75405"/>
    <w:rsid w:val="00E85A66"/>
    <w:rsid w:val="00E85E98"/>
    <w:rsid w:val="00E8609E"/>
    <w:rsid w:val="00E90057"/>
    <w:rsid w:val="00E90470"/>
    <w:rsid w:val="00E91630"/>
    <w:rsid w:val="00E96590"/>
    <w:rsid w:val="00EA30C6"/>
    <w:rsid w:val="00EA3926"/>
    <w:rsid w:val="00EA400B"/>
    <w:rsid w:val="00EA4C11"/>
    <w:rsid w:val="00EB1637"/>
    <w:rsid w:val="00EB31F1"/>
    <w:rsid w:val="00EB33E3"/>
    <w:rsid w:val="00EC048A"/>
    <w:rsid w:val="00EC15A0"/>
    <w:rsid w:val="00EC5C72"/>
    <w:rsid w:val="00EC6966"/>
    <w:rsid w:val="00EC7F8A"/>
    <w:rsid w:val="00ED1B71"/>
    <w:rsid w:val="00ED38D3"/>
    <w:rsid w:val="00ED6757"/>
    <w:rsid w:val="00EE16D1"/>
    <w:rsid w:val="00EE4455"/>
    <w:rsid w:val="00EE5279"/>
    <w:rsid w:val="00EE56A8"/>
    <w:rsid w:val="00EE69FF"/>
    <w:rsid w:val="00EE77E1"/>
    <w:rsid w:val="00EF0660"/>
    <w:rsid w:val="00EF6190"/>
    <w:rsid w:val="00EF7635"/>
    <w:rsid w:val="00F017A3"/>
    <w:rsid w:val="00F10CB4"/>
    <w:rsid w:val="00F141FD"/>
    <w:rsid w:val="00F17B73"/>
    <w:rsid w:val="00F24CB1"/>
    <w:rsid w:val="00F25120"/>
    <w:rsid w:val="00F275E8"/>
    <w:rsid w:val="00F30E29"/>
    <w:rsid w:val="00F33C32"/>
    <w:rsid w:val="00F36910"/>
    <w:rsid w:val="00F43294"/>
    <w:rsid w:val="00F45093"/>
    <w:rsid w:val="00F53808"/>
    <w:rsid w:val="00F53D5F"/>
    <w:rsid w:val="00F56718"/>
    <w:rsid w:val="00F56FA1"/>
    <w:rsid w:val="00F75197"/>
    <w:rsid w:val="00F92488"/>
    <w:rsid w:val="00F96370"/>
    <w:rsid w:val="00FA5079"/>
    <w:rsid w:val="00FB312D"/>
    <w:rsid w:val="00FC4EE4"/>
    <w:rsid w:val="00FD53C3"/>
    <w:rsid w:val="00FD7215"/>
    <w:rsid w:val="00FE33CB"/>
    <w:rsid w:val="00FF0D18"/>
    <w:rsid w:val="00FF0DFA"/>
    <w:rsid w:val="00FF4065"/>
    <w:rsid w:val="00FF4D39"/>
    <w:rsid w:val="00FF62E3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5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9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16F"/>
  </w:style>
  <w:style w:type="paragraph" w:styleId="Footer">
    <w:name w:val="footer"/>
    <w:basedOn w:val="Normal"/>
    <w:link w:val="FooterChar"/>
    <w:uiPriority w:val="99"/>
    <w:unhideWhenUsed/>
    <w:rsid w:val="00765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6F"/>
  </w:style>
  <w:style w:type="paragraph" w:customStyle="1" w:styleId="Default">
    <w:name w:val="Default"/>
    <w:rsid w:val="00250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F1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83C2B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05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051A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16051A"/>
  </w:style>
  <w:style w:type="character" w:customStyle="1" w:styleId="vanity-name">
    <w:name w:val="vanity-name"/>
    <w:basedOn w:val="DefaultParagraphFont"/>
    <w:rsid w:val="0016051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05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051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54C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EAD"/>
    <w:rPr>
      <w:color w:val="808080"/>
      <w:shd w:val="clear" w:color="auto" w:fill="E6E6E6"/>
    </w:rPr>
  </w:style>
  <w:style w:type="character" w:customStyle="1" w:styleId="WW8Num35z4">
    <w:name w:val="WW8Num35z4"/>
    <w:rsid w:val="00D12BCE"/>
    <w:rPr>
      <w:rFonts w:ascii="Courier New" w:hAnsi="Courier New"/>
    </w:rPr>
  </w:style>
  <w:style w:type="numbering" w:customStyle="1" w:styleId="Style1">
    <w:name w:val="Style1"/>
    <w:uiPriority w:val="99"/>
    <w:rsid w:val="001528A9"/>
    <w:pPr>
      <w:numPr>
        <w:numId w:val="3"/>
      </w:numPr>
    </w:pPr>
  </w:style>
  <w:style w:type="table" w:styleId="TableGrid">
    <w:name w:val="Table Grid"/>
    <w:basedOn w:val="TableNormal"/>
    <w:uiPriority w:val="59"/>
    <w:rsid w:val="00210747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621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015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8227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537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494">
              <w:marLeft w:val="0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813">
          <w:marLeft w:val="0"/>
          <w:marRight w:val="0"/>
          <w:marTop w:val="0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hampatelk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ohampate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hampate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4FDACE-65A4-4743-A4FD-F95B552C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8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</dc:creator>
  <cp:lastModifiedBy>Soham Patel</cp:lastModifiedBy>
  <cp:revision>257</cp:revision>
  <cp:lastPrinted>2018-03-14T04:59:00Z</cp:lastPrinted>
  <dcterms:created xsi:type="dcterms:W3CDTF">2015-11-24T19:21:00Z</dcterms:created>
  <dcterms:modified xsi:type="dcterms:W3CDTF">2020-02-24T19:43:00Z</dcterms:modified>
</cp:coreProperties>
</file>